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351" w:type="dxa"/>
        <w:tblLook w:val="04A0" w:firstRow="1" w:lastRow="0" w:firstColumn="1" w:lastColumn="0" w:noHBand="0" w:noVBand="1"/>
      </w:tblPr>
      <w:tblGrid>
        <w:gridCol w:w="6379"/>
        <w:gridCol w:w="1696"/>
        <w:gridCol w:w="1276"/>
      </w:tblGrid>
      <w:tr w:rsidR="00D256C9" w14:paraId="49859F53" w14:textId="77777777" w:rsidTr="00F56A74">
        <w:trPr>
          <w:trHeight w:val="503"/>
        </w:trPr>
        <w:tc>
          <w:tcPr>
            <w:tcW w:w="6379" w:type="dxa"/>
            <w:vMerge w:val="restart"/>
            <w:tcBorders>
              <w:top w:val="nil"/>
              <w:left w:val="nil"/>
              <w:bottom w:val="nil"/>
              <w:right w:val="single" w:sz="4" w:space="0" w:color="000000" w:themeColor="text1"/>
            </w:tcBorders>
            <w:vAlign w:val="center"/>
          </w:tcPr>
          <w:p w14:paraId="2CBCD9D2" w14:textId="48FC9B5D" w:rsidR="00D256C9" w:rsidRDefault="00A92C6D" w:rsidP="00F56A74">
            <w:pPr>
              <w:snapToGrid w:val="0"/>
              <w:spacing w:line="500" w:lineRule="exact"/>
              <w:jc w:val="center"/>
              <w:rPr>
                <w:rFonts w:ascii="標楷體" w:eastAsia="標楷體" w:hAnsi="標楷體"/>
                <w:b/>
                <w:bCs/>
                <w:sz w:val="32"/>
              </w:rPr>
            </w:pPr>
            <w:r>
              <w:rPr>
                <w:rFonts w:ascii="標楷體" w:eastAsia="標楷體" w:hAnsi="標楷體" w:hint="eastAsia"/>
                <w:b/>
                <w:bCs/>
                <w:sz w:val="32"/>
              </w:rPr>
              <w:t>「</w:t>
            </w:r>
            <w:r w:rsidRPr="00D92A6A">
              <w:rPr>
                <w:rFonts w:ascii="標楷體" w:eastAsia="標楷體" w:hAnsi="標楷體" w:hint="eastAsia"/>
                <w:b/>
                <w:bCs/>
                <w:sz w:val="32"/>
              </w:rPr>
              <w:t>115年客家戲劇及戲曲</w:t>
            </w:r>
            <w:r>
              <w:rPr>
                <w:rFonts w:ascii="標楷體" w:eastAsia="標楷體" w:hAnsi="標楷體" w:hint="eastAsia"/>
                <w:b/>
                <w:bCs/>
                <w:sz w:val="32"/>
              </w:rPr>
              <w:t>」</w:t>
            </w:r>
            <w:r w:rsidR="00D256C9" w:rsidRPr="00D92A6A">
              <w:rPr>
                <w:rFonts w:ascii="標楷體" w:eastAsia="標楷體" w:hAnsi="標楷體" w:hint="eastAsia"/>
                <w:b/>
                <w:bCs/>
                <w:sz w:val="32"/>
              </w:rPr>
              <w:t>劇本徵選</w:t>
            </w:r>
          </w:p>
          <w:p w14:paraId="63FD1D29" w14:textId="5D090BBA" w:rsidR="00D256C9" w:rsidRDefault="00A92C6D" w:rsidP="00F56A74">
            <w:pPr>
              <w:snapToGrid w:val="0"/>
              <w:spacing w:line="500" w:lineRule="exact"/>
              <w:jc w:val="center"/>
              <w:rPr>
                <w:rFonts w:ascii="標楷體" w:eastAsia="標楷體" w:hAnsi="標楷體"/>
                <w:b/>
                <w:bCs/>
                <w:sz w:val="32"/>
              </w:rPr>
            </w:pPr>
            <w:r w:rsidRPr="00CB468C">
              <w:rPr>
                <w:rFonts w:ascii="標楷體" w:eastAsia="標楷體" w:hAnsi="標楷體" w:hint="eastAsia"/>
                <w:b/>
                <w:bCs/>
                <w:sz w:val="32"/>
              </w:rPr>
              <w:t>履行個資法第8條告知義務聲明</w:t>
            </w:r>
          </w:p>
        </w:tc>
        <w:tc>
          <w:tcPr>
            <w:tcW w:w="2972" w:type="dxa"/>
            <w:gridSpan w:val="2"/>
            <w:tcBorders>
              <w:left w:val="single" w:sz="4" w:space="0" w:color="000000" w:themeColor="text1"/>
            </w:tcBorders>
          </w:tcPr>
          <w:p w14:paraId="00549FDD" w14:textId="35F78E08" w:rsidR="00D256C9" w:rsidRDefault="00D256C9" w:rsidP="00F56A74">
            <w:pPr>
              <w:snapToGrid w:val="0"/>
              <w:spacing w:line="500" w:lineRule="exact"/>
              <w:jc w:val="center"/>
              <w:rPr>
                <w:rFonts w:ascii="標楷體" w:eastAsia="標楷體" w:hAnsi="標楷體"/>
                <w:b/>
                <w:bCs/>
                <w:sz w:val="32"/>
              </w:rPr>
            </w:pPr>
            <w:r w:rsidRPr="00B54014">
              <w:rPr>
                <w:rFonts w:ascii="標楷體" w:eastAsia="標楷體" w:hAnsi="標楷體" w:hint="eastAsia"/>
                <w:sz w:val="32"/>
              </w:rPr>
              <w:t>(附件</w:t>
            </w:r>
            <w:r w:rsidR="00A92C6D">
              <w:rPr>
                <w:rFonts w:ascii="標楷體" w:eastAsia="標楷體" w:hAnsi="標楷體" w:hint="eastAsia"/>
                <w:sz w:val="32"/>
              </w:rPr>
              <w:t>3</w:t>
            </w:r>
            <w:r w:rsidRPr="00B54014">
              <w:rPr>
                <w:rFonts w:ascii="標楷體" w:eastAsia="標楷體" w:hAnsi="標楷體" w:hint="eastAsia"/>
                <w:sz w:val="32"/>
              </w:rPr>
              <w:t>)</w:t>
            </w:r>
          </w:p>
        </w:tc>
      </w:tr>
      <w:tr w:rsidR="00D256C9" w14:paraId="005EE247" w14:textId="77777777" w:rsidTr="00A92C6D">
        <w:trPr>
          <w:trHeight w:val="1047"/>
        </w:trPr>
        <w:tc>
          <w:tcPr>
            <w:tcW w:w="6379" w:type="dxa"/>
            <w:vMerge/>
            <w:tcBorders>
              <w:top w:val="nil"/>
              <w:left w:val="nil"/>
              <w:bottom w:val="nil"/>
              <w:right w:val="single" w:sz="4" w:space="0" w:color="000000" w:themeColor="text1"/>
            </w:tcBorders>
          </w:tcPr>
          <w:p w14:paraId="263E1C48" w14:textId="77777777" w:rsidR="00D256C9" w:rsidRPr="00D92A6A" w:rsidRDefault="00D256C9" w:rsidP="00F56A74">
            <w:pPr>
              <w:snapToGrid w:val="0"/>
              <w:spacing w:line="500" w:lineRule="exact"/>
              <w:jc w:val="center"/>
              <w:rPr>
                <w:rFonts w:ascii="標楷體" w:eastAsia="標楷體" w:hAnsi="標楷體"/>
                <w:b/>
                <w:bCs/>
                <w:sz w:val="32"/>
              </w:rPr>
            </w:pPr>
          </w:p>
        </w:tc>
        <w:tc>
          <w:tcPr>
            <w:tcW w:w="1696" w:type="dxa"/>
            <w:tcBorders>
              <w:left w:val="single" w:sz="4" w:space="0" w:color="000000" w:themeColor="text1"/>
            </w:tcBorders>
            <w:vAlign w:val="center"/>
          </w:tcPr>
          <w:p w14:paraId="37CFB1F3" w14:textId="77777777" w:rsidR="00D256C9" w:rsidRDefault="00D256C9" w:rsidP="00F56A74">
            <w:pPr>
              <w:jc w:val="center"/>
              <w:rPr>
                <w:rFonts w:ascii="標楷體" w:eastAsia="標楷體" w:hAnsi="標楷體"/>
              </w:rPr>
            </w:pPr>
            <w:r w:rsidRPr="00ED24C1">
              <w:rPr>
                <w:rFonts w:ascii="標楷體" w:eastAsia="標楷體" w:hAnsi="標楷體" w:hint="eastAsia"/>
              </w:rPr>
              <w:t>參賽編號</w:t>
            </w:r>
          </w:p>
          <w:p w14:paraId="35EA8F2B" w14:textId="77777777" w:rsidR="00D256C9" w:rsidRDefault="00D256C9" w:rsidP="00F56A74">
            <w:pPr>
              <w:jc w:val="center"/>
              <w:rPr>
                <w:rFonts w:ascii="標楷體" w:eastAsia="標楷體" w:hAnsi="標楷體"/>
                <w:b/>
                <w:bCs/>
                <w:sz w:val="32"/>
              </w:rPr>
            </w:pPr>
            <w:r w:rsidRPr="008F4C71">
              <w:rPr>
                <w:rFonts w:eastAsia="標楷體"/>
                <w:sz w:val="18"/>
              </w:rPr>
              <w:t>(</w:t>
            </w:r>
            <w:r w:rsidRPr="008F4C71">
              <w:rPr>
                <w:rFonts w:eastAsia="標楷體" w:hint="eastAsia"/>
                <w:sz w:val="18"/>
              </w:rPr>
              <w:t>由</w:t>
            </w:r>
            <w:r>
              <w:rPr>
                <w:rFonts w:eastAsia="標楷體" w:hint="eastAsia"/>
                <w:sz w:val="18"/>
              </w:rPr>
              <w:t>承辦單位</w:t>
            </w:r>
            <w:r w:rsidRPr="008F4C71">
              <w:rPr>
                <w:rFonts w:eastAsia="標楷體" w:hint="eastAsia"/>
                <w:sz w:val="18"/>
              </w:rPr>
              <w:t>填寫</w:t>
            </w:r>
            <w:r w:rsidRPr="008F4C71">
              <w:rPr>
                <w:rFonts w:eastAsia="標楷體"/>
                <w:sz w:val="18"/>
              </w:rPr>
              <w:t>)</w:t>
            </w:r>
          </w:p>
        </w:tc>
        <w:tc>
          <w:tcPr>
            <w:tcW w:w="1276" w:type="dxa"/>
            <w:shd w:val="clear" w:color="auto" w:fill="D9D9D9" w:themeFill="background1" w:themeFillShade="D9"/>
            <w:vAlign w:val="center"/>
          </w:tcPr>
          <w:p w14:paraId="028340F0" w14:textId="77777777" w:rsidR="00D256C9" w:rsidRDefault="00D256C9" w:rsidP="00F56A74">
            <w:pPr>
              <w:snapToGrid w:val="0"/>
              <w:spacing w:line="500" w:lineRule="exact"/>
              <w:jc w:val="both"/>
              <w:rPr>
                <w:rFonts w:ascii="標楷體" w:eastAsia="標楷體" w:hAnsi="標楷體"/>
                <w:b/>
                <w:bCs/>
                <w:sz w:val="32"/>
              </w:rPr>
            </w:pPr>
          </w:p>
        </w:tc>
      </w:tr>
    </w:tbl>
    <w:p w14:paraId="3444C78C" w14:textId="25CC4E96" w:rsidR="00CB0EC2" w:rsidRPr="00CB468C" w:rsidRDefault="00CB0EC2" w:rsidP="00A92C6D">
      <w:pPr>
        <w:widowControl/>
        <w:tabs>
          <w:tab w:val="left" w:pos="180"/>
        </w:tabs>
        <w:spacing w:beforeLines="50" w:before="180" w:afterLines="50" w:after="180" w:line="400" w:lineRule="exact"/>
        <w:ind w:leftChars="-118" w:left="-283" w:rightChars="-260" w:right="-624" w:firstLineChars="200" w:firstLine="480"/>
        <w:jc w:val="both"/>
        <w:rPr>
          <w:rFonts w:ascii="標楷體" w:eastAsia="標楷體" w:hAnsi="標楷體"/>
        </w:rPr>
      </w:pPr>
      <w:r w:rsidRPr="00CB468C">
        <w:rPr>
          <w:rFonts w:ascii="標楷體" w:eastAsia="標楷體" w:hAnsi="標楷體" w:hint="eastAsia"/>
        </w:rPr>
        <w:t>客家委員會(以下簡稱主辦單位)委託</w:t>
      </w:r>
      <w:proofErr w:type="gramStart"/>
      <w:r w:rsidR="001222B2">
        <w:rPr>
          <w:rFonts w:ascii="標楷體" w:eastAsia="標楷體" w:hAnsi="標楷體" w:hint="eastAsia"/>
        </w:rPr>
        <w:t>埴鈁</w:t>
      </w:r>
      <w:proofErr w:type="gramEnd"/>
      <w:r w:rsidR="001222B2">
        <w:rPr>
          <w:rFonts w:ascii="標楷體" w:eastAsia="標楷體" w:hAnsi="標楷體" w:hint="eastAsia"/>
        </w:rPr>
        <w:t>藝術有限公司</w:t>
      </w:r>
      <w:r w:rsidRPr="00CB468C">
        <w:rPr>
          <w:rFonts w:ascii="標楷體" w:eastAsia="標楷體" w:hAnsi="標楷體" w:hint="eastAsia"/>
        </w:rPr>
        <w:t>(以下簡稱承辦單位)執行</w:t>
      </w:r>
      <w:r w:rsidRPr="00CB468C">
        <w:rPr>
          <w:rFonts w:ascii="標楷體" w:eastAsia="標楷體" w:hAnsi="標楷體" w:hint="eastAsia"/>
          <w:bCs/>
        </w:rPr>
        <w:t>「</w:t>
      </w:r>
      <w:r w:rsidR="001222B2">
        <w:rPr>
          <w:rFonts w:ascii="標楷體" w:eastAsia="標楷體" w:hAnsi="標楷體" w:hint="eastAsia"/>
        </w:rPr>
        <w:t>115年客家戲劇及戲曲劇本徵選</w:t>
      </w:r>
      <w:r w:rsidRPr="00CB468C">
        <w:rPr>
          <w:rFonts w:ascii="標楷體" w:eastAsia="標楷體" w:hAnsi="標楷體" w:hint="eastAsia"/>
          <w:bCs/>
        </w:rPr>
        <w:t>」</w:t>
      </w:r>
      <w:r w:rsidR="00620179" w:rsidRPr="00CB468C">
        <w:rPr>
          <w:rFonts w:ascii="標楷體" w:eastAsia="標楷體" w:hAnsi="標楷體" w:hint="eastAsia"/>
          <w:bCs/>
        </w:rPr>
        <w:t>業務</w:t>
      </w:r>
      <w:r w:rsidRPr="00CB468C">
        <w:rPr>
          <w:rFonts w:ascii="標楷體" w:eastAsia="標楷體" w:hAnsi="標楷體" w:hint="eastAsia"/>
        </w:rPr>
        <w:t>，依個人資料保護法(以下簡稱個資法)第8條規定，告知參選者下列事項，請參選者於填寫報名表時詳閱：</w:t>
      </w:r>
    </w:p>
    <w:p w14:paraId="4DA80360" w14:textId="3A1EE102" w:rsidR="008E2E85" w:rsidRDefault="00A92C6D" w:rsidP="00A92C6D">
      <w:pPr>
        <w:widowControl/>
        <w:tabs>
          <w:tab w:val="left" w:pos="0"/>
        </w:tabs>
        <w:spacing w:line="400" w:lineRule="exact"/>
        <w:ind w:leftChars="-118" w:left="173" w:rightChars="-260" w:right="-624" w:hangingChars="190" w:hanging="456"/>
        <w:jc w:val="both"/>
        <w:rPr>
          <w:rFonts w:ascii="標楷體" w:eastAsia="標楷體" w:hAnsi="標楷體"/>
          <w:bCs/>
          <w:color w:val="000000" w:themeColor="text1"/>
        </w:rPr>
      </w:pPr>
      <w:r>
        <w:rPr>
          <w:rFonts w:ascii="標楷體" w:eastAsia="標楷體" w:hAnsi="標楷體" w:hint="eastAsia"/>
          <w:bCs/>
          <w:color w:val="000000" w:themeColor="text1"/>
        </w:rPr>
        <w:t>一、</w:t>
      </w:r>
      <w:r w:rsidR="00CB0EC2" w:rsidRPr="001222B2">
        <w:rPr>
          <w:rFonts w:ascii="標楷體" w:eastAsia="標楷體" w:hAnsi="標楷體" w:hint="eastAsia"/>
          <w:bCs/>
          <w:color w:val="000000" w:themeColor="text1"/>
        </w:rPr>
        <w:t>主辦單位取得參選者之個人資料，目的為辦理「</w:t>
      </w:r>
      <w:r w:rsidR="00A568E8">
        <w:rPr>
          <w:rFonts w:ascii="標楷體" w:eastAsia="標楷體" w:hAnsi="標楷體" w:hint="eastAsia"/>
        </w:rPr>
        <w:t>115年客家戲劇及戲曲劇本徵選</w:t>
      </w:r>
      <w:r w:rsidR="00CB0EC2" w:rsidRPr="001222B2">
        <w:rPr>
          <w:rFonts w:ascii="標楷體" w:eastAsia="標楷體" w:hAnsi="標楷體" w:hint="eastAsia"/>
          <w:bCs/>
          <w:color w:val="000000" w:themeColor="text1"/>
        </w:rPr>
        <w:t>」</w:t>
      </w:r>
      <w:r w:rsidR="00620179" w:rsidRPr="001222B2">
        <w:rPr>
          <w:rFonts w:ascii="標楷體" w:eastAsia="標楷體" w:hAnsi="標楷體" w:hint="eastAsia"/>
          <w:bCs/>
          <w:color w:val="000000" w:themeColor="text1"/>
        </w:rPr>
        <w:t>作品徵選及</w:t>
      </w:r>
      <w:r w:rsidR="00CB0EC2" w:rsidRPr="001222B2">
        <w:rPr>
          <w:rFonts w:ascii="標楷體" w:eastAsia="標楷體" w:hAnsi="標楷體" w:hint="eastAsia"/>
          <w:bCs/>
          <w:color w:val="000000" w:themeColor="text1"/>
        </w:rPr>
        <w:t>相關評審作業之用，其蒐集、處理及利用參選者之個人資料受到個人資料保護法及相關法令之規範。</w:t>
      </w:r>
    </w:p>
    <w:p w14:paraId="4DAAE24B" w14:textId="0F0B7EB1" w:rsidR="00A92C6D" w:rsidRDefault="00A92C6D" w:rsidP="00A92C6D">
      <w:pPr>
        <w:widowControl/>
        <w:tabs>
          <w:tab w:val="left" w:pos="0"/>
        </w:tabs>
        <w:spacing w:line="400" w:lineRule="exact"/>
        <w:ind w:leftChars="-118" w:left="149" w:rightChars="-260" w:right="-624" w:hangingChars="180" w:hanging="432"/>
        <w:jc w:val="both"/>
        <w:rPr>
          <w:rFonts w:ascii="標楷體" w:eastAsia="標楷體" w:hAnsi="標楷體"/>
          <w:bCs/>
          <w:color w:val="000000" w:themeColor="text1"/>
        </w:rPr>
      </w:pPr>
      <w:r>
        <w:rPr>
          <w:rFonts w:ascii="標楷體" w:eastAsia="標楷體" w:hAnsi="標楷體" w:hint="eastAsia"/>
          <w:bCs/>
          <w:color w:val="000000" w:themeColor="text1"/>
        </w:rPr>
        <w:t>二、</w:t>
      </w:r>
      <w:r w:rsidRPr="001222B2">
        <w:rPr>
          <w:rFonts w:ascii="標楷體" w:eastAsia="標楷體" w:hAnsi="標楷體" w:hint="eastAsia"/>
          <w:bCs/>
          <w:color w:val="000000" w:themeColor="text1"/>
        </w:rPr>
        <w:t>本次所蒐集參選者之個人資料類別如報名表內文所列，利用方式為網路報章等媒體公布得獎名單，包括姓名、性別、國籍與得獎作品等，利用期間為永久，利用地區不限，對象為主辦單位及承辦單位。</w:t>
      </w:r>
    </w:p>
    <w:p w14:paraId="4707FB0E" w14:textId="54E3D0E0" w:rsidR="00A92C6D" w:rsidRDefault="00A92C6D" w:rsidP="00A92C6D">
      <w:pPr>
        <w:widowControl/>
        <w:tabs>
          <w:tab w:val="left" w:pos="0"/>
        </w:tabs>
        <w:spacing w:line="400" w:lineRule="exact"/>
        <w:ind w:leftChars="-118" w:left="149" w:rightChars="-260" w:right="-624" w:hangingChars="180" w:hanging="432"/>
        <w:jc w:val="both"/>
        <w:rPr>
          <w:rFonts w:ascii="標楷體" w:eastAsia="標楷體" w:hAnsi="標楷體"/>
          <w:bCs/>
          <w:color w:val="000000" w:themeColor="text1"/>
        </w:rPr>
      </w:pPr>
      <w:r>
        <w:rPr>
          <w:rFonts w:ascii="標楷體" w:eastAsia="標楷體" w:hAnsi="標楷體" w:hint="eastAsia"/>
          <w:bCs/>
          <w:color w:val="000000" w:themeColor="text1"/>
        </w:rPr>
        <w:t>三、</w:t>
      </w:r>
      <w:r w:rsidRPr="001222B2">
        <w:rPr>
          <w:rFonts w:ascii="標楷體" w:eastAsia="標楷體" w:hAnsi="標楷體" w:hint="eastAsia"/>
          <w:bCs/>
          <w:color w:val="000000" w:themeColor="text1"/>
        </w:rPr>
        <w:t>就主辦單位所蒐集參選者之個人資料，依個人資料保護法第3條規定，得向主辦單位請求查詢閱覽、製給複製本、補充或更正、停止蒐集、處理或利用，必要時亦可請求刪除，</w:t>
      </w:r>
      <w:proofErr w:type="gramStart"/>
      <w:r w:rsidRPr="001222B2">
        <w:rPr>
          <w:rFonts w:ascii="標楷體" w:eastAsia="標楷體" w:hAnsi="標楷體" w:hint="eastAsia"/>
          <w:bCs/>
          <w:color w:val="000000" w:themeColor="text1"/>
        </w:rPr>
        <w:t>惟屬主辦單位</w:t>
      </w:r>
      <w:proofErr w:type="gramEnd"/>
      <w:r w:rsidRPr="001222B2">
        <w:rPr>
          <w:rFonts w:ascii="標楷體" w:eastAsia="標楷體" w:hAnsi="標楷體" w:hint="eastAsia"/>
          <w:bCs/>
          <w:color w:val="000000" w:themeColor="text1"/>
        </w:rPr>
        <w:t>依法執行職務所必須保留者得不依參選者請求為之。另依個人資料保護法第14條規定，得酌收行政作業費用。</w:t>
      </w:r>
    </w:p>
    <w:p w14:paraId="42D0F48C" w14:textId="7C5DF8B3" w:rsidR="00A92C6D" w:rsidRDefault="00A92C6D" w:rsidP="00A92C6D">
      <w:pPr>
        <w:widowControl/>
        <w:tabs>
          <w:tab w:val="left" w:pos="0"/>
        </w:tabs>
        <w:spacing w:line="400" w:lineRule="exact"/>
        <w:ind w:leftChars="-118" w:left="149" w:rightChars="-260" w:right="-624" w:hangingChars="180" w:hanging="432"/>
        <w:jc w:val="both"/>
        <w:rPr>
          <w:rFonts w:ascii="標楷體" w:eastAsia="標楷體" w:hAnsi="標楷體"/>
          <w:bCs/>
          <w:color w:val="000000" w:themeColor="text1"/>
        </w:rPr>
      </w:pPr>
      <w:r>
        <w:rPr>
          <w:rFonts w:ascii="標楷體" w:eastAsia="標楷體" w:hAnsi="標楷體" w:hint="eastAsia"/>
          <w:bCs/>
          <w:color w:val="000000" w:themeColor="text1"/>
        </w:rPr>
        <w:t>四、</w:t>
      </w:r>
      <w:r w:rsidRPr="001222B2">
        <w:rPr>
          <w:rFonts w:ascii="標楷體" w:eastAsia="標楷體" w:hAnsi="標楷體" w:hint="eastAsia"/>
          <w:bCs/>
          <w:color w:val="000000" w:themeColor="text1"/>
        </w:rPr>
        <w:t>參選者得自由選擇是否提供相關個人資料，惟若拒絕提供相關個人資料，主辦單位將無法受理本件報名。如參選者請求停止蒐集、處理、利用或刪除個人資料，致影響參選資格時，視為放棄參選。</w:t>
      </w:r>
    </w:p>
    <w:p w14:paraId="3C1AF38C" w14:textId="33CFC858" w:rsidR="00A92C6D" w:rsidRPr="001222B2" w:rsidRDefault="00A92C6D" w:rsidP="00A92C6D">
      <w:pPr>
        <w:widowControl/>
        <w:tabs>
          <w:tab w:val="left" w:pos="0"/>
        </w:tabs>
        <w:spacing w:line="400" w:lineRule="exact"/>
        <w:ind w:leftChars="-118" w:left="149" w:rightChars="-260" w:right="-624" w:hangingChars="180" w:hanging="432"/>
        <w:jc w:val="both"/>
        <w:rPr>
          <w:rFonts w:ascii="標楷體" w:eastAsia="標楷體" w:hAnsi="標楷體"/>
          <w:bCs/>
          <w:color w:val="000000" w:themeColor="text1"/>
        </w:rPr>
      </w:pPr>
      <w:r>
        <w:rPr>
          <w:rFonts w:ascii="標楷體" w:eastAsia="標楷體" w:hAnsi="標楷體" w:hint="eastAsia"/>
          <w:bCs/>
          <w:color w:val="000000" w:themeColor="text1"/>
        </w:rPr>
        <w:t>五、</w:t>
      </w:r>
      <w:r w:rsidRPr="001222B2">
        <w:rPr>
          <w:rFonts w:ascii="標楷體" w:eastAsia="標楷體" w:hAnsi="標楷體" w:hint="eastAsia"/>
          <w:bCs/>
          <w:color w:val="000000" w:themeColor="text1"/>
        </w:rPr>
        <w:t>本人已清楚</w:t>
      </w:r>
      <w:r w:rsidRPr="001222B2">
        <w:rPr>
          <w:rFonts w:ascii="標楷體" w:eastAsia="標楷體" w:hAnsi="標楷體" w:hint="eastAsia"/>
          <w:bCs/>
          <w:iCs/>
          <w:color w:val="000000" w:themeColor="text1"/>
        </w:rPr>
        <w:t>瞭解主辦單位蒐集、處理或利用本人個人資料之目的及用途。</w:t>
      </w:r>
    </w:p>
    <w:p w14:paraId="50F3F716" w14:textId="260D97EB" w:rsidR="00CB0EC2" w:rsidRPr="00CB468C" w:rsidRDefault="00CB0EC2" w:rsidP="00CB0EC2">
      <w:pPr>
        <w:widowControl/>
        <w:tabs>
          <w:tab w:val="left" w:pos="0"/>
        </w:tabs>
        <w:spacing w:line="400" w:lineRule="exact"/>
        <w:ind w:left="567"/>
        <w:jc w:val="both"/>
        <w:rPr>
          <w:rFonts w:ascii="標楷體" w:eastAsia="標楷體" w:hAnsi="標楷體"/>
          <w:bCs/>
          <w:iCs/>
        </w:rPr>
      </w:pPr>
    </w:p>
    <w:p w14:paraId="3A5AD658" w14:textId="56BF1A9B" w:rsidR="00CB0EC2" w:rsidRPr="00CB468C" w:rsidRDefault="00CB0EC2" w:rsidP="00CB0EC2">
      <w:pPr>
        <w:spacing w:line="480" w:lineRule="exact"/>
        <w:jc w:val="center"/>
        <w:rPr>
          <w:rFonts w:ascii="標楷體" w:eastAsia="標楷體" w:hAnsi="標楷體"/>
          <w:spacing w:val="100"/>
          <w:u w:val="single"/>
        </w:rPr>
      </w:pPr>
      <w:r w:rsidRPr="00CB468C">
        <w:rPr>
          <w:rFonts w:ascii="標楷體" w:eastAsia="標楷體" w:hAnsi="標楷體" w:hint="eastAsia"/>
          <w:spacing w:val="100"/>
          <w:u w:val="single"/>
        </w:rPr>
        <w:t>受告知人</w:t>
      </w:r>
    </w:p>
    <w:p w14:paraId="49DDAF28" w14:textId="208F13C8" w:rsidR="004374B3" w:rsidRDefault="00CB0EC2" w:rsidP="00CB0EC2">
      <w:pPr>
        <w:adjustRightInd w:val="0"/>
        <w:snapToGrid w:val="0"/>
        <w:spacing w:beforeLines="20" w:before="72" w:line="600" w:lineRule="exact"/>
        <w:rPr>
          <w:rFonts w:ascii="標楷體" w:eastAsia="標楷體" w:hAnsi="標楷體"/>
        </w:rPr>
      </w:pPr>
      <w:r w:rsidRPr="00CB468C">
        <w:rPr>
          <w:rFonts w:ascii="標楷體" w:eastAsia="標楷體" w:hAnsi="標楷體" w:hint="eastAsia"/>
        </w:rPr>
        <w:t>姓名：____________________________________</w:t>
      </w:r>
      <w:r w:rsidR="004374B3" w:rsidRPr="00CB468C">
        <w:rPr>
          <w:rFonts w:ascii="標楷體" w:eastAsia="標楷體" w:hAnsi="標楷體" w:hint="eastAsia"/>
        </w:rPr>
        <w:t>__________</w:t>
      </w:r>
    </w:p>
    <w:p w14:paraId="58956C6B" w14:textId="77777777" w:rsidR="00CB0EC2" w:rsidRPr="00CB468C" w:rsidRDefault="00CB0EC2" w:rsidP="00CB0EC2">
      <w:pPr>
        <w:adjustRightInd w:val="0"/>
        <w:snapToGrid w:val="0"/>
        <w:spacing w:beforeLines="20" w:before="72" w:line="600" w:lineRule="exact"/>
        <w:rPr>
          <w:rFonts w:ascii="標楷體" w:eastAsia="標楷體" w:hAnsi="標楷體"/>
        </w:rPr>
      </w:pPr>
      <w:r w:rsidRPr="00CB468C">
        <w:rPr>
          <w:rFonts w:ascii="標楷體" w:eastAsia="標楷體" w:hAnsi="標楷體" w:hint="eastAsia"/>
        </w:rPr>
        <w:t>身分證字號或護照號碼：______________________________</w:t>
      </w:r>
    </w:p>
    <w:p w14:paraId="776D2B5F" w14:textId="5FB5B8A9" w:rsidR="00CB0EC2" w:rsidRPr="00CB468C" w:rsidRDefault="00CB0EC2" w:rsidP="00CB0EC2">
      <w:pPr>
        <w:adjustRightInd w:val="0"/>
        <w:snapToGrid w:val="0"/>
        <w:spacing w:beforeLines="20" w:before="72" w:line="600" w:lineRule="exact"/>
        <w:rPr>
          <w:rFonts w:ascii="標楷體" w:eastAsia="標楷體" w:hAnsi="標楷體"/>
        </w:rPr>
      </w:pPr>
      <w:r w:rsidRPr="00CB468C">
        <w:rPr>
          <w:rFonts w:ascii="標楷體" w:eastAsia="標楷體" w:hAnsi="標楷體" w:hint="eastAsia"/>
        </w:rPr>
        <w:t>聯絡地址：__________________________________________</w:t>
      </w:r>
    </w:p>
    <w:p w14:paraId="3225C7EF" w14:textId="77777777" w:rsidR="00CB0EC2" w:rsidRPr="00CB468C" w:rsidRDefault="00CB0EC2" w:rsidP="00CB0EC2">
      <w:pPr>
        <w:adjustRightInd w:val="0"/>
        <w:snapToGrid w:val="0"/>
        <w:spacing w:beforeLines="20" w:before="72" w:line="600" w:lineRule="exact"/>
        <w:rPr>
          <w:rFonts w:ascii="標楷體" w:eastAsia="標楷體" w:hAnsi="標楷體"/>
        </w:rPr>
      </w:pPr>
      <w:r w:rsidRPr="00CB468C">
        <w:rPr>
          <w:rFonts w:ascii="標楷體" w:eastAsia="標楷體" w:hAnsi="標楷體" w:hint="eastAsia"/>
        </w:rPr>
        <w:t>聯絡電話：__________________________________________</w:t>
      </w:r>
    </w:p>
    <w:p w14:paraId="6E73EF5E" w14:textId="77777777" w:rsidR="00CB0EC2" w:rsidRPr="00CB468C" w:rsidRDefault="00CB0EC2" w:rsidP="00CB0EC2">
      <w:pPr>
        <w:adjustRightInd w:val="0"/>
        <w:snapToGrid w:val="0"/>
        <w:spacing w:beforeLines="20" w:before="72" w:line="600" w:lineRule="exact"/>
        <w:rPr>
          <w:rFonts w:ascii="標楷體" w:eastAsia="標楷體" w:hAnsi="標楷體"/>
        </w:rPr>
      </w:pPr>
      <w:r w:rsidRPr="00CB468C">
        <w:rPr>
          <w:rFonts w:ascii="標楷體" w:eastAsia="標楷體" w:hAnsi="標楷體" w:hint="eastAsia"/>
        </w:rPr>
        <w:t>作品名稱：__________________________________________</w:t>
      </w:r>
    </w:p>
    <w:p w14:paraId="6D3C9284" w14:textId="4077179B" w:rsidR="00A92C6D" w:rsidRDefault="00EE62EF" w:rsidP="00EE62EF">
      <w:pPr>
        <w:adjustRightInd w:val="0"/>
        <w:snapToGrid w:val="0"/>
        <w:spacing w:beforeLines="50" w:before="180"/>
        <w:jc w:val="distribute"/>
        <w:rPr>
          <w:rFonts w:ascii="標楷體" w:eastAsia="標楷體" w:hAnsi="標楷體"/>
        </w:rPr>
      </w:pPr>
      <w:r w:rsidRPr="00CB468C">
        <w:rPr>
          <w:rFonts w:ascii="標楷體" w:eastAsia="標楷體" w:hAnsi="標楷體" w:hint="eastAsia"/>
        </w:rPr>
        <w:t>中華民國  年  月  日</w:t>
      </w:r>
    </w:p>
    <w:sectPr w:rsidR="00A92C6D" w:rsidSect="0082385B">
      <w:pgSz w:w="11906" w:h="16838"/>
      <w:pgMar w:top="1440" w:right="1800" w:bottom="1440" w:left="1800"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E77C" w14:textId="77777777" w:rsidR="00B167CA" w:rsidRDefault="00B167CA" w:rsidP="00FF27E7">
      <w:r>
        <w:separator/>
      </w:r>
    </w:p>
  </w:endnote>
  <w:endnote w:type="continuationSeparator" w:id="0">
    <w:p w14:paraId="09DFDC74" w14:textId="77777777" w:rsidR="00B167CA" w:rsidRDefault="00B167CA" w:rsidP="00FF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中國龍行書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7F2F" w14:textId="77777777" w:rsidR="00B167CA" w:rsidRDefault="00B167CA" w:rsidP="00FF27E7">
      <w:r>
        <w:separator/>
      </w:r>
    </w:p>
  </w:footnote>
  <w:footnote w:type="continuationSeparator" w:id="0">
    <w:p w14:paraId="0763C60F" w14:textId="77777777" w:rsidR="00B167CA" w:rsidRDefault="00B167CA" w:rsidP="00FF2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61C"/>
    <w:multiLevelType w:val="hybridMultilevel"/>
    <w:tmpl w:val="7D8E4CF4"/>
    <w:lvl w:ilvl="0" w:tplc="20F4AD22">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1C715E81"/>
    <w:multiLevelType w:val="hybridMultilevel"/>
    <w:tmpl w:val="1FC2AB76"/>
    <w:lvl w:ilvl="0" w:tplc="84040572">
      <w:start w:val="1"/>
      <w:numFmt w:val="taiwaneseCountingThousand"/>
      <w:suff w:val="nothing"/>
      <w:lvlText w:val="%1、"/>
      <w:lvlJc w:val="left"/>
      <w:pPr>
        <w:ind w:left="480" w:hanging="480"/>
      </w:pPr>
      <w:rPr>
        <w:rFonts w:hint="eastAsia"/>
        <w:b/>
      </w:rPr>
    </w:lvl>
    <w:lvl w:ilvl="1" w:tplc="5E6E3B18">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F6455F"/>
    <w:multiLevelType w:val="hybridMultilevel"/>
    <w:tmpl w:val="08A4C196"/>
    <w:lvl w:ilvl="0" w:tplc="B1383CF4">
      <w:start w:val="1"/>
      <w:numFmt w:val="taiwaneseCountingThousand"/>
      <w:lvlText w:val="(%1)"/>
      <w:lvlJc w:val="left"/>
      <w:pPr>
        <w:ind w:left="960" w:hanging="480"/>
      </w:pPr>
      <w:rPr>
        <w:rFonts w:hint="eastAsia"/>
      </w:rPr>
    </w:lvl>
    <w:lvl w:ilvl="1" w:tplc="B1383CF4">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4243F0A"/>
    <w:multiLevelType w:val="hybridMultilevel"/>
    <w:tmpl w:val="996EAF9E"/>
    <w:lvl w:ilvl="0" w:tplc="F1BC7CF4">
      <w:start w:val="1"/>
      <w:numFmt w:val="decimal"/>
      <w:lvlText w:val="%1、"/>
      <w:lvlJc w:val="left"/>
      <w:pPr>
        <w:ind w:left="480" w:hanging="480"/>
      </w:pPr>
      <w:rPr>
        <w:rFonts w:asci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3B2359"/>
    <w:multiLevelType w:val="hybridMultilevel"/>
    <w:tmpl w:val="97785BC0"/>
    <w:lvl w:ilvl="0" w:tplc="959C070E">
      <w:start w:val="1"/>
      <w:numFmt w:val="decimal"/>
      <w:lvlText w:val="%1、"/>
      <w:lvlJc w:val="left"/>
      <w:pPr>
        <w:ind w:left="960" w:hanging="480"/>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85A1D32"/>
    <w:multiLevelType w:val="hybridMultilevel"/>
    <w:tmpl w:val="F97CA286"/>
    <w:lvl w:ilvl="0" w:tplc="573C2E6A">
      <w:start w:val="1"/>
      <w:numFmt w:val="taiwaneseCountingThousand"/>
      <w:lvlText w:val="(%1)"/>
      <w:lvlJc w:val="left"/>
      <w:pPr>
        <w:ind w:left="480" w:hanging="480"/>
      </w:pPr>
      <w:rPr>
        <w:rFonts w:cstheme="majorBidi"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F149C4"/>
    <w:multiLevelType w:val="hybridMultilevel"/>
    <w:tmpl w:val="AB1CCF40"/>
    <w:lvl w:ilvl="0" w:tplc="5F605F84">
      <w:start w:val="1"/>
      <w:numFmt w:val="taiwaneseCountingThousand"/>
      <w:pStyle w:val="a"/>
      <w:lvlText w:val="(%1)、"/>
      <w:lvlJc w:val="left"/>
      <w:pPr>
        <w:tabs>
          <w:tab w:val="num" w:pos="1196"/>
        </w:tabs>
        <w:ind w:left="1196" w:hanging="476"/>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4C260A91"/>
    <w:multiLevelType w:val="hybridMultilevel"/>
    <w:tmpl w:val="3F086304"/>
    <w:lvl w:ilvl="0" w:tplc="86E46DFE">
      <w:start w:val="1"/>
      <w:numFmt w:val="taiwaneseCountingThousand"/>
      <w:suff w:val="nothing"/>
      <w:lvlText w:val="(%1)"/>
      <w:lvlJc w:val="left"/>
      <w:pPr>
        <w:ind w:left="0" w:firstLine="0"/>
      </w:pPr>
      <w:rPr>
        <w:rFonts w:cstheme="majorBidi"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E3367E"/>
    <w:multiLevelType w:val="hybridMultilevel"/>
    <w:tmpl w:val="0BF63000"/>
    <w:lvl w:ilvl="0" w:tplc="64208DD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58644CAA"/>
    <w:multiLevelType w:val="hybridMultilevel"/>
    <w:tmpl w:val="F70C195E"/>
    <w:lvl w:ilvl="0" w:tplc="91FC11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0F71E9"/>
    <w:multiLevelType w:val="hybridMultilevel"/>
    <w:tmpl w:val="E9086AD8"/>
    <w:lvl w:ilvl="0" w:tplc="55E259D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DE69B4"/>
    <w:multiLevelType w:val="hybridMultilevel"/>
    <w:tmpl w:val="5F223072"/>
    <w:lvl w:ilvl="0" w:tplc="13E8EAC4">
      <w:start w:val="1"/>
      <w:numFmt w:val="decimal"/>
      <w:lvlText w:val="%1、"/>
      <w:lvlJc w:val="left"/>
      <w:pPr>
        <w:ind w:left="480" w:hanging="480"/>
      </w:pPr>
      <w:rPr>
        <w:b w:val="0"/>
        <w:bCs/>
        <w:color w:val="000000" w:themeColor="text1"/>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79766B57"/>
    <w:multiLevelType w:val="hybridMultilevel"/>
    <w:tmpl w:val="936E4D58"/>
    <w:lvl w:ilvl="0" w:tplc="86E46DFE">
      <w:start w:val="1"/>
      <w:numFmt w:val="taiwaneseCountingThousand"/>
      <w:suff w:val="nothing"/>
      <w:lvlText w:val="(%1)"/>
      <w:lvlJc w:val="left"/>
      <w:pPr>
        <w:ind w:left="0" w:firstLine="0"/>
      </w:pPr>
      <w:rPr>
        <w:rFonts w:cstheme="majorBidi" w:hint="default"/>
        <w:b w:val="0"/>
      </w:rPr>
    </w:lvl>
    <w:lvl w:ilvl="1" w:tplc="7862C74E">
      <w:start w:val="1"/>
      <w:numFmt w:val="decimal"/>
      <w:suff w:val="nothing"/>
      <w:lvlText w:val="%2."/>
      <w:lvlJc w:val="left"/>
      <w:pPr>
        <w:ind w:left="48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1"/>
  </w:num>
  <w:num w:numId="6">
    <w:abstractNumId w:val="5"/>
  </w:num>
  <w:num w:numId="7">
    <w:abstractNumId w:val="2"/>
  </w:num>
  <w:num w:numId="8">
    <w:abstractNumId w:val="9"/>
  </w:num>
  <w:num w:numId="9">
    <w:abstractNumId w:val="4"/>
  </w:num>
  <w:num w:numId="10">
    <w:abstractNumId w:val="10"/>
  </w:num>
  <w:num w:numId="11">
    <w:abstractNumId w:val="3"/>
  </w:num>
  <w:num w:numId="12">
    <w:abstractNumId w:val="8"/>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3C"/>
    <w:rsid w:val="00000B27"/>
    <w:rsid w:val="0000312C"/>
    <w:rsid w:val="00004328"/>
    <w:rsid w:val="00005CD0"/>
    <w:rsid w:val="0000757C"/>
    <w:rsid w:val="00011DD5"/>
    <w:rsid w:val="00013983"/>
    <w:rsid w:val="00020082"/>
    <w:rsid w:val="000202B3"/>
    <w:rsid w:val="0002087B"/>
    <w:rsid w:val="00025BE9"/>
    <w:rsid w:val="00032202"/>
    <w:rsid w:val="00034F2E"/>
    <w:rsid w:val="00045CFD"/>
    <w:rsid w:val="00045EEB"/>
    <w:rsid w:val="000479FE"/>
    <w:rsid w:val="00050CE7"/>
    <w:rsid w:val="00055BA6"/>
    <w:rsid w:val="00057187"/>
    <w:rsid w:val="00057D3A"/>
    <w:rsid w:val="00060534"/>
    <w:rsid w:val="0006227B"/>
    <w:rsid w:val="00063159"/>
    <w:rsid w:val="00065C18"/>
    <w:rsid w:val="000679D2"/>
    <w:rsid w:val="00070D8B"/>
    <w:rsid w:val="00071589"/>
    <w:rsid w:val="0007160C"/>
    <w:rsid w:val="0007494D"/>
    <w:rsid w:val="00082E92"/>
    <w:rsid w:val="0009511C"/>
    <w:rsid w:val="00096642"/>
    <w:rsid w:val="00096C6D"/>
    <w:rsid w:val="00096D0D"/>
    <w:rsid w:val="000A1FE9"/>
    <w:rsid w:val="000A25A1"/>
    <w:rsid w:val="000A55B6"/>
    <w:rsid w:val="000A59E0"/>
    <w:rsid w:val="000B3233"/>
    <w:rsid w:val="000B4120"/>
    <w:rsid w:val="000B562F"/>
    <w:rsid w:val="000B6960"/>
    <w:rsid w:val="000B7DC2"/>
    <w:rsid w:val="000C1F91"/>
    <w:rsid w:val="000C1F98"/>
    <w:rsid w:val="000C2299"/>
    <w:rsid w:val="000C23C9"/>
    <w:rsid w:val="000C43CC"/>
    <w:rsid w:val="000C47AB"/>
    <w:rsid w:val="000C4BD6"/>
    <w:rsid w:val="000C5E74"/>
    <w:rsid w:val="000D0E01"/>
    <w:rsid w:val="000D2B6F"/>
    <w:rsid w:val="000D2B90"/>
    <w:rsid w:val="000D36EB"/>
    <w:rsid w:val="000D54D6"/>
    <w:rsid w:val="000D6870"/>
    <w:rsid w:val="000E0C8E"/>
    <w:rsid w:val="000E3BC4"/>
    <w:rsid w:val="000F0C4E"/>
    <w:rsid w:val="000F1F4A"/>
    <w:rsid w:val="000F432A"/>
    <w:rsid w:val="000F4781"/>
    <w:rsid w:val="000F56DF"/>
    <w:rsid w:val="000F7A4F"/>
    <w:rsid w:val="00100A90"/>
    <w:rsid w:val="001021EF"/>
    <w:rsid w:val="00102C18"/>
    <w:rsid w:val="00106613"/>
    <w:rsid w:val="0010752A"/>
    <w:rsid w:val="00114DCF"/>
    <w:rsid w:val="00120941"/>
    <w:rsid w:val="001219BD"/>
    <w:rsid w:val="001222B2"/>
    <w:rsid w:val="001236C8"/>
    <w:rsid w:val="00135A70"/>
    <w:rsid w:val="00141DE2"/>
    <w:rsid w:val="00142047"/>
    <w:rsid w:val="0014252F"/>
    <w:rsid w:val="00142802"/>
    <w:rsid w:val="00145F93"/>
    <w:rsid w:val="00146C01"/>
    <w:rsid w:val="00147D18"/>
    <w:rsid w:val="0015065E"/>
    <w:rsid w:val="00155650"/>
    <w:rsid w:val="00157D72"/>
    <w:rsid w:val="00161B8C"/>
    <w:rsid w:val="00171240"/>
    <w:rsid w:val="00171346"/>
    <w:rsid w:val="00171504"/>
    <w:rsid w:val="0017252C"/>
    <w:rsid w:val="00174631"/>
    <w:rsid w:val="0017729E"/>
    <w:rsid w:val="00180B63"/>
    <w:rsid w:val="001812FC"/>
    <w:rsid w:val="001827D7"/>
    <w:rsid w:val="00182AD3"/>
    <w:rsid w:val="00183B67"/>
    <w:rsid w:val="00185B97"/>
    <w:rsid w:val="00186B34"/>
    <w:rsid w:val="0019420B"/>
    <w:rsid w:val="00194CE2"/>
    <w:rsid w:val="00196087"/>
    <w:rsid w:val="001963DE"/>
    <w:rsid w:val="001964FA"/>
    <w:rsid w:val="001A1E95"/>
    <w:rsid w:val="001A496D"/>
    <w:rsid w:val="001A5A80"/>
    <w:rsid w:val="001B122D"/>
    <w:rsid w:val="001B286A"/>
    <w:rsid w:val="001B3759"/>
    <w:rsid w:val="001B41AC"/>
    <w:rsid w:val="001B59A5"/>
    <w:rsid w:val="001C1711"/>
    <w:rsid w:val="001C2890"/>
    <w:rsid w:val="001C3D7A"/>
    <w:rsid w:val="001C5A40"/>
    <w:rsid w:val="001C5AEB"/>
    <w:rsid w:val="001C69F7"/>
    <w:rsid w:val="001D0504"/>
    <w:rsid w:val="001D4011"/>
    <w:rsid w:val="001D5727"/>
    <w:rsid w:val="001E509E"/>
    <w:rsid w:val="001F072A"/>
    <w:rsid w:val="001F0771"/>
    <w:rsid w:val="001F0C76"/>
    <w:rsid w:val="001F13B6"/>
    <w:rsid w:val="001F2A3D"/>
    <w:rsid w:val="001F2C46"/>
    <w:rsid w:val="001F41F2"/>
    <w:rsid w:val="00200713"/>
    <w:rsid w:val="00201DC1"/>
    <w:rsid w:val="0020377B"/>
    <w:rsid w:val="00204A45"/>
    <w:rsid w:val="00205852"/>
    <w:rsid w:val="00205C43"/>
    <w:rsid w:val="00207D04"/>
    <w:rsid w:val="002101F7"/>
    <w:rsid w:val="00210FA2"/>
    <w:rsid w:val="00211C44"/>
    <w:rsid w:val="002135AC"/>
    <w:rsid w:val="00220017"/>
    <w:rsid w:val="00221012"/>
    <w:rsid w:val="0022451A"/>
    <w:rsid w:val="00224637"/>
    <w:rsid w:val="00230B6D"/>
    <w:rsid w:val="002327EE"/>
    <w:rsid w:val="00233353"/>
    <w:rsid w:val="00235667"/>
    <w:rsid w:val="0023702D"/>
    <w:rsid w:val="00237285"/>
    <w:rsid w:val="0024111A"/>
    <w:rsid w:val="00245233"/>
    <w:rsid w:val="002534C5"/>
    <w:rsid w:val="00254415"/>
    <w:rsid w:val="00257C3B"/>
    <w:rsid w:val="00260B8C"/>
    <w:rsid w:val="00260CD8"/>
    <w:rsid w:val="00261745"/>
    <w:rsid w:val="0026306D"/>
    <w:rsid w:val="002645FF"/>
    <w:rsid w:val="00266D9D"/>
    <w:rsid w:val="002702BB"/>
    <w:rsid w:val="0027116F"/>
    <w:rsid w:val="0027692D"/>
    <w:rsid w:val="00280783"/>
    <w:rsid w:val="002848C1"/>
    <w:rsid w:val="0028502B"/>
    <w:rsid w:val="00285C31"/>
    <w:rsid w:val="00286913"/>
    <w:rsid w:val="002870DB"/>
    <w:rsid w:val="002877E5"/>
    <w:rsid w:val="002922B4"/>
    <w:rsid w:val="00295746"/>
    <w:rsid w:val="00295F7C"/>
    <w:rsid w:val="002974B5"/>
    <w:rsid w:val="00297549"/>
    <w:rsid w:val="002A09FB"/>
    <w:rsid w:val="002A5512"/>
    <w:rsid w:val="002B03F1"/>
    <w:rsid w:val="002B0CAD"/>
    <w:rsid w:val="002C1A46"/>
    <w:rsid w:val="002C288D"/>
    <w:rsid w:val="002C31C3"/>
    <w:rsid w:val="002C45DE"/>
    <w:rsid w:val="002C4699"/>
    <w:rsid w:val="002C49F7"/>
    <w:rsid w:val="002D0E73"/>
    <w:rsid w:val="002D16C7"/>
    <w:rsid w:val="002D2092"/>
    <w:rsid w:val="002D2687"/>
    <w:rsid w:val="002D47A6"/>
    <w:rsid w:val="002D496E"/>
    <w:rsid w:val="002D695B"/>
    <w:rsid w:val="002D75D0"/>
    <w:rsid w:val="002F606F"/>
    <w:rsid w:val="003040F8"/>
    <w:rsid w:val="00307D6B"/>
    <w:rsid w:val="003106EA"/>
    <w:rsid w:val="0031080F"/>
    <w:rsid w:val="003124AB"/>
    <w:rsid w:val="003157CF"/>
    <w:rsid w:val="0031743B"/>
    <w:rsid w:val="003201BA"/>
    <w:rsid w:val="003206FE"/>
    <w:rsid w:val="00323C17"/>
    <w:rsid w:val="00327E78"/>
    <w:rsid w:val="0033115D"/>
    <w:rsid w:val="00335CA9"/>
    <w:rsid w:val="00336CBE"/>
    <w:rsid w:val="00346061"/>
    <w:rsid w:val="00350D32"/>
    <w:rsid w:val="003526EE"/>
    <w:rsid w:val="00353597"/>
    <w:rsid w:val="00357C15"/>
    <w:rsid w:val="003639CE"/>
    <w:rsid w:val="00363B4E"/>
    <w:rsid w:val="00363CF2"/>
    <w:rsid w:val="00364B74"/>
    <w:rsid w:val="00365A2F"/>
    <w:rsid w:val="00365D4F"/>
    <w:rsid w:val="00365D91"/>
    <w:rsid w:val="00367562"/>
    <w:rsid w:val="0036799B"/>
    <w:rsid w:val="00371BBF"/>
    <w:rsid w:val="003726D9"/>
    <w:rsid w:val="0037481B"/>
    <w:rsid w:val="00375469"/>
    <w:rsid w:val="003826B0"/>
    <w:rsid w:val="00384F5B"/>
    <w:rsid w:val="00390443"/>
    <w:rsid w:val="00395CA9"/>
    <w:rsid w:val="00395F37"/>
    <w:rsid w:val="003A0321"/>
    <w:rsid w:val="003A1D6E"/>
    <w:rsid w:val="003A3768"/>
    <w:rsid w:val="003A56EF"/>
    <w:rsid w:val="003A7574"/>
    <w:rsid w:val="003B7024"/>
    <w:rsid w:val="003C00D2"/>
    <w:rsid w:val="003C130D"/>
    <w:rsid w:val="003C39F1"/>
    <w:rsid w:val="003C4621"/>
    <w:rsid w:val="003C6DE4"/>
    <w:rsid w:val="003C7F3A"/>
    <w:rsid w:val="003D0EEC"/>
    <w:rsid w:val="003D158A"/>
    <w:rsid w:val="003D32AE"/>
    <w:rsid w:val="003D6C60"/>
    <w:rsid w:val="003E4217"/>
    <w:rsid w:val="003E6E22"/>
    <w:rsid w:val="003F1D41"/>
    <w:rsid w:val="003F256C"/>
    <w:rsid w:val="003F2862"/>
    <w:rsid w:val="003F6132"/>
    <w:rsid w:val="00403D90"/>
    <w:rsid w:val="00410E63"/>
    <w:rsid w:val="004129A7"/>
    <w:rsid w:val="00413679"/>
    <w:rsid w:val="004151D1"/>
    <w:rsid w:val="00415557"/>
    <w:rsid w:val="00416758"/>
    <w:rsid w:val="00422694"/>
    <w:rsid w:val="004232C6"/>
    <w:rsid w:val="0042718D"/>
    <w:rsid w:val="004271F6"/>
    <w:rsid w:val="00427BC2"/>
    <w:rsid w:val="004303F2"/>
    <w:rsid w:val="00432F27"/>
    <w:rsid w:val="00432F53"/>
    <w:rsid w:val="00433BCF"/>
    <w:rsid w:val="00435FE6"/>
    <w:rsid w:val="0043681E"/>
    <w:rsid w:val="0043731E"/>
    <w:rsid w:val="004374B3"/>
    <w:rsid w:val="00437D5B"/>
    <w:rsid w:val="00437E53"/>
    <w:rsid w:val="00440747"/>
    <w:rsid w:val="00441E54"/>
    <w:rsid w:val="00442315"/>
    <w:rsid w:val="00442520"/>
    <w:rsid w:val="004451F4"/>
    <w:rsid w:val="004468A8"/>
    <w:rsid w:val="00450EC6"/>
    <w:rsid w:val="0045298F"/>
    <w:rsid w:val="00452BEB"/>
    <w:rsid w:val="004541F8"/>
    <w:rsid w:val="00454CC9"/>
    <w:rsid w:val="00460FB4"/>
    <w:rsid w:val="00463238"/>
    <w:rsid w:val="00464385"/>
    <w:rsid w:val="0047341E"/>
    <w:rsid w:val="00474DB2"/>
    <w:rsid w:val="004751D1"/>
    <w:rsid w:val="00480184"/>
    <w:rsid w:val="00481A90"/>
    <w:rsid w:val="00481E26"/>
    <w:rsid w:val="00484259"/>
    <w:rsid w:val="0048458E"/>
    <w:rsid w:val="00487847"/>
    <w:rsid w:val="00491E31"/>
    <w:rsid w:val="0049253F"/>
    <w:rsid w:val="004A16D5"/>
    <w:rsid w:val="004A3D27"/>
    <w:rsid w:val="004A44B2"/>
    <w:rsid w:val="004A6116"/>
    <w:rsid w:val="004B4FA6"/>
    <w:rsid w:val="004B6338"/>
    <w:rsid w:val="004C1E83"/>
    <w:rsid w:val="004C3AE1"/>
    <w:rsid w:val="004C4C70"/>
    <w:rsid w:val="004C657C"/>
    <w:rsid w:val="004C7AF1"/>
    <w:rsid w:val="004D53FA"/>
    <w:rsid w:val="004D5C0E"/>
    <w:rsid w:val="004D6DCA"/>
    <w:rsid w:val="004E2574"/>
    <w:rsid w:val="004E39AE"/>
    <w:rsid w:val="004E40B8"/>
    <w:rsid w:val="004E6F6B"/>
    <w:rsid w:val="004F123F"/>
    <w:rsid w:val="004F187F"/>
    <w:rsid w:val="004F6652"/>
    <w:rsid w:val="004F687E"/>
    <w:rsid w:val="00501A24"/>
    <w:rsid w:val="00504ED2"/>
    <w:rsid w:val="005056B5"/>
    <w:rsid w:val="00507C78"/>
    <w:rsid w:val="00510530"/>
    <w:rsid w:val="005108DA"/>
    <w:rsid w:val="00511C7B"/>
    <w:rsid w:val="005151FF"/>
    <w:rsid w:val="00521231"/>
    <w:rsid w:val="00522307"/>
    <w:rsid w:val="00522912"/>
    <w:rsid w:val="00523B84"/>
    <w:rsid w:val="00524D7A"/>
    <w:rsid w:val="005254E2"/>
    <w:rsid w:val="00526E0E"/>
    <w:rsid w:val="0053268F"/>
    <w:rsid w:val="005379C4"/>
    <w:rsid w:val="00537ADC"/>
    <w:rsid w:val="00543830"/>
    <w:rsid w:val="00543E1B"/>
    <w:rsid w:val="005444A2"/>
    <w:rsid w:val="0054574C"/>
    <w:rsid w:val="00546C8F"/>
    <w:rsid w:val="00550AE7"/>
    <w:rsid w:val="005511CB"/>
    <w:rsid w:val="00551713"/>
    <w:rsid w:val="005529DC"/>
    <w:rsid w:val="0055708C"/>
    <w:rsid w:val="005616E7"/>
    <w:rsid w:val="00561829"/>
    <w:rsid w:val="00562646"/>
    <w:rsid w:val="005634C0"/>
    <w:rsid w:val="00563674"/>
    <w:rsid w:val="0056765A"/>
    <w:rsid w:val="005676FF"/>
    <w:rsid w:val="00571450"/>
    <w:rsid w:val="00571BA7"/>
    <w:rsid w:val="00573FC0"/>
    <w:rsid w:val="005750ED"/>
    <w:rsid w:val="00575882"/>
    <w:rsid w:val="00580601"/>
    <w:rsid w:val="00583CA9"/>
    <w:rsid w:val="00587403"/>
    <w:rsid w:val="005902EA"/>
    <w:rsid w:val="005920B8"/>
    <w:rsid w:val="00594452"/>
    <w:rsid w:val="005A0A54"/>
    <w:rsid w:val="005A2F35"/>
    <w:rsid w:val="005A58EA"/>
    <w:rsid w:val="005A69D1"/>
    <w:rsid w:val="005B25DB"/>
    <w:rsid w:val="005B6922"/>
    <w:rsid w:val="005C73B6"/>
    <w:rsid w:val="005C7518"/>
    <w:rsid w:val="005D0325"/>
    <w:rsid w:val="005D13D2"/>
    <w:rsid w:val="005D56D6"/>
    <w:rsid w:val="005D733D"/>
    <w:rsid w:val="005E1676"/>
    <w:rsid w:val="005E183B"/>
    <w:rsid w:val="005E1CC6"/>
    <w:rsid w:val="005F0B45"/>
    <w:rsid w:val="005F267C"/>
    <w:rsid w:val="005F2F0F"/>
    <w:rsid w:val="005F493C"/>
    <w:rsid w:val="005F5500"/>
    <w:rsid w:val="005F557D"/>
    <w:rsid w:val="005F72D6"/>
    <w:rsid w:val="0060151F"/>
    <w:rsid w:val="00601E58"/>
    <w:rsid w:val="006020D4"/>
    <w:rsid w:val="00602E68"/>
    <w:rsid w:val="0060429E"/>
    <w:rsid w:val="006059E8"/>
    <w:rsid w:val="00610BD4"/>
    <w:rsid w:val="006115C2"/>
    <w:rsid w:val="006124E7"/>
    <w:rsid w:val="00614A39"/>
    <w:rsid w:val="00620179"/>
    <w:rsid w:val="0062282B"/>
    <w:rsid w:val="00623E9B"/>
    <w:rsid w:val="0062414C"/>
    <w:rsid w:val="00625095"/>
    <w:rsid w:val="00625E56"/>
    <w:rsid w:val="00630694"/>
    <w:rsid w:val="00631378"/>
    <w:rsid w:val="006324E4"/>
    <w:rsid w:val="00632F8E"/>
    <w:rsid w:val="00634A92"/>
    <w:rsid w:val="00636547"/>
    <w:rsid w:val="0063679E"/>
    <w:rsid w:val="00636B08"/>
    <w:rsid w:val="006452D3"/>
    <w:rsid w:val="006478AA"/>
    <w:rsid w:val="00650FCB"/>
    <w:rsid w:val="00652397"/>
    <w:rsid w:val="00652E4C"/>
    <w:rsid w:val="006567DB"/>
    <w:rsid w:val="00656FDE"/>
    <w:rsid w:val="00657FC9"/>
    <w:rsid w:val="00661658"/>
    <w:rsid w:val="00661700"/>
    <w:rsid w:val="00664706"/>
    <w:rsid w:val="006708FC"/>
    <w:rsid w:val="00671C0F"/>
    <w:rsid w:val="00671FAB"/>
    <w:rsid w:val="00672C85"/>
    <w:rsid w:val="00675B3D"/>
    <w:rsid w:val="00675CC6"/>
    <w:rsid w:val="00675D77"/>
    <w:rsid w:val="00675F6A"/>
    <w:rsid w:val="00676C94"/>
    <w:rsid w:val="00677851"/>
    <w:rsid w:val="00682063"/>
    <w:rsid w:val="00683590"/>
    <w:rsid w:val="00684781"/>
    <w:rsid w:val="00686E04"/>
    <w:rsid w:val="006905CE"/>
    <w:rsid w:val="006923CC"/>
    <w:rsid w:val="00693865"/>
    <w:rsid w:val="006947A5"/>
    <w:rsid w:val="00696191"/>
    <w:rsid w:val="00697214"/>
    <w:rsid w:val="006A120B"/>
    <w:rsid w:val="006A1FCC"/>
    <w:rsid w:val="006A28AB"/>
    <w:rsid w:val="006A30DA"/>
    <w:rsid w:val="006A31F4"/>
    <w:rsid w:val="006A553E"/>
    <w:rsid w:val="006A62DD"/>
    <w:rsid w:val="006A6476"/>
    <w:rsid w:val="006B0BF5"/>
    <w:rsid w:val="006B35BB"/>
    <w:rsid w:val="006B6F05"/>
    <w:rsid w:val="006C07F6"/>
    <w:rsid w:val="006C0EF8"/>
    <w:rsid w:val="006C15D8"/>
    <w:rsid w:val="006C1A77"/>
    <w:rsid w:val="006C3EC5"/>
    <w:rsid w:val="006C6516"/>
    <w:rsid w:val="006D01A2"/>
    <w:rsid w:val="006D11FA"/>
    <w:rsid w:val="006D1FA9"/>
    <w:rsid w:val="006D3225"/>
    <w:rsid w:val="006D5F4C"/>
    <w:rsid w:val="006D74C1"/>
    <w:rsid w:val="006E1129"/>
    <w:rsid w:val="006E1FDC"/>
    <w:rsid w:val="006E2FF6"/>
    <w:rsid w:val="006F02F0"/>
    <w:rsid w:val="006F24D6"/>
    <w:rsid w:val="006F7FC4"/>
    <w:rsid w:val="0070495E"/>
    <w:rsid w:val="007058E1"/>
    <w:rsid w:val="007119C4"/>
    <w:rsid w:val="00711FB0"/>
    <w:rsid w:val="007127E0"/>
    <w:rsid w:val="007128A6"/>
    <w:rsid w:val="00712AB5"/>
    <w:rsid w:val="0071352D"/>
    <w:rsid w:val="00717257"/>
    <w:rsid w:val="00721245"/>
    <w:rsid w:val="00722255"/>
    <w:rsid w:val="007237B4"/>
    <w:rsid w:val="007239EF"/>
    <w:rsid w:val="00726D0B"/>
    <w:rsid w:val="007276F2"/>
    <w:rsid w:val="00727E2A"/>
    <w:rsid w:val="00730042"/>
    <w:rsid w:val="0073227A"/>
    <w:rsid w:val="00733C19"/>
    <w:rsid w:val="007353F2"/>
    <w:rsid w:val="00735E05"/>
    <w:rsid w:val="00740F92"/>
    <w:rsid w:val="00741905"/>
    <w:rsid w:val="00747E33"/>
    <w:rsid w:val="00747E88"/>
    <w:rsid w:val="00752A83"/>
    <w:rsid w:val="007533F4"/>
    <w:rsid w:val="00756588"/>
    <w:rsid w:val="00756E22"/>
    <w:rsid w:val="00757C10"/>
    <w:rsid w:val="007601CA"/>
    <w:rsid w:val="0076379C"/>
    <w:rsid w:val="007676BF"/>
    <w:rsid w:val="0077057E"/>
    <w:rsid w:val="007720DD"/>
    <w:rsid w:val="007731DA"/>
    <w:rsid w:val="007743BC"/>
    <w:rsid w:val="007763F9"/>
    <w:rsid w:val="00777BD5"/>
    <w:rsid w:val="00782550"/>
    <w:rsid w:val="0078371C"/>
    <w:rsid w:val="00783A42"/>
    <w:rsid w:val="00785BA0"/>
    <w:rsid w:val="00786520"/>
    <w:rsid w:val="007875F7"/>
    <w:rsid w:val="0078790F"/>
    <w:rsid w:val="00791CD3"/>
    <w:rsid w:val="0079208D"/>
    <w:rsid w:val="00792FEF"/>
    <w:rsid w:val="00794150"/>
    <w:rsid w:val="007A114A"/>
    <w:rsid w:val="007A1F39"/>
    <w:rsid w:val="007A288B"/>
    <w:rsid w:val="007A52CC"/>
    <w:rsid w:val="007A55AD"/>
    <w:rsid w:val="007A6D56"/>
    <w:rsid w:val="007A7F98"/>
    <w:rsid w:val="007B48EF"/>
    <w:rsid w:val="007B6DDF"/>
    <w:rsid w:val="007B7A33"/>
    <w:rsid w:val="007C2F78"/>
    <w:rsid w:val="007C4A3D"/>
    <w:rsid w:val="007C4B8B"/>
    <w:rsid w:val="007C4E23"/>
    <w:rsid w:val="007D0D8E"/>
    <w:rsid w:val="007D53F9"/>
    <w:rsid w:val="007D5DD2"/>
    <w:rsid w:val="007E2BC4"/>
    <w:rsid w:val="007E2DF7"/>
    <w:rsid w:val="007E4850"/>
    <w:rsid w:val="007E5FA8"/>
    <w:rsid w:val="007E6863"/>
    <w:rsid w:val="007E73EE"/>
    <w:rsid w:val="007F238C"/>
    <w:rsid w:val="007F3A8B"/>
    <w:rsid w:val="007F4B7F"/>
    <w:rsid w:val="007F72E6"/>
    <w:rsid w:val="007F7528"/>
    <w:rsid w:val="008000E4"/>
    <w:rsid w:val="008006F8"/>
    <w:rsid w:val="0080160C"/>
    <w:rsid w:val="00807177"/>
    <w:rsid w:val="00811891"/>
    <w:rsid w:val="00812523"/>
    <w:rsid w:val="0081282D"/>
    <w:rsid w:val="00813689"/>
    <w:rsid w:val="008146FD"/>
    <w:rsid w:val="0082008D"/>
    <w:rsid w:val="00821516"/>
    <w:rsid w:val="0082385B"/>
    <w:rsid w:val="0082552E"/>
    <w:rsid w:val="0082610B"/>
    <w:rsid w:val="0083183F"/>
    <w:rsid w:val="00831C8A"/>
    <w:rsid w:val="008409ED"/>
    <w:rsid w:val="0084252D"/>
    <w:rsid w:val="00843A29"/>
    <w:rsid w:val="00844B2A"/>
    <w:rsid w:val="00844C97"/>
    <w:rsid w:val="008451DA"/>
    <w:rsid w:val="0084626D"/>
    <w:rsid w:val="00847275"/>
    <w:rsid w:val="0084745F"/>
    <w:rsid w:val="00847BA8"/>
    <w:rsid w:val="00850E45"/>
    <w:rsid w:val="00855C90"/>
    <w:rsid w:val="00857441"/>
    <w:rsid w:val="008613AC"/>
    <w:rsid w:val="00865B2A"/>
    <w:rsid w:val="00867AA4"/>
    <w:rsid w:val="008769A9"/>
    <w:rsid w:val="00881A9B"/>
    <w:rsid w:val="00885239"/>
    <w:rsid w:val="00886F1F"/>
    <w:rsid w:val="008877E1"/>
    <w:rsid w:val="00890045"/>
    <w:rsid w:val="00891831"/>
    <w:rsid w:val="00895E47"/>
    <w:rsid w:val="008A3FFB"/>
    <w:rsid w:val="008A6503"/>
    <w:rsid w:val="008B0CE4"/>
    <w:rsid w:val="008B0DFB"/>
    <w:rsid w:val="008B16A2"/>
    <w:rsid w:val="008B218D"/>
    <w:rsid w:val="008B2D59"/>
    <w:rsid w:val="008B4A3D"/>
    <w:rsid w:val="008B69C2"/>
    <w:rsid w:val="008C034E"/>
    <w:rsid w:val="008C263B"/>
    <w:rsid w:val="008D041D"/>
    <w:rsid w:val="008D17BD"/>
    <w:rsid w:val="008D3244"/>
    <w:rsid w:val="008D3E9C"/>
    <w:rsid w:val="008D45E3"/>
    <w:rsid w:val="008D4759"/>
    <w:rsid w:val="008D6596"/>
    <w:rsid w:val="008E14CE"/>
    <w:rsid w:val="008E283C"/>
    <w:rsid w:val="008E2B54"/>
    <w:rsid w:val="008E2E85"/>
    <w:rsid w:val="008E44C8"/>
    <w:rsid w:val="008E458A"/>
    <w:rsid w:val="008E6036"/>
    <w:rsid w:val="008F0FB0"/>
    <w:rsid w:val="008F18E9"/>
    <w:rsid w:val="008F3EA2"/>
    <w:rsid w:val="008F43B4"/>
    <w:rsid w:val="008F597A"/>
    <w:rsid w:val="008F6218"/>
    <w:rsid w:val="008F6BD8"/>
    <w:rsid w:val="008F7266"/>
    <w:rsid w:val="00900F8F"/>
    <w:rsid w:val="00901C10"/>
    <w:rsid w:val="00906495"/>
    <w:rsid w:val="0091246D"/>
    <w:rsid w:val="00916C72"/>
    <w:rsid w:val="0092044B"/>
    <w:rsid w:val="00921777"/>
    <w:rsid w:val="00921FDF"/>
    <w:rsid w:val="00931502"/>
    <w:rsid w:val="00933162"/>
    <w:rsid w:val="0093394E"/>
    <w:rsid w:val="0093435E"/>
    <w:rsid w:val="00934F2F"/>
    <w:rsid w:val="00935B5B"/>
    <w:rsid w:val="009360BF"/>
    <w:rsid w:val="0093766F"/>
    <w:rsid w:val="009427C6"/>
    <w:rsid w:val="009437C9"/>
    <w:rsid w:val="00943A74"/>
    <w:rsid w:val="00944D1E"/>
    <w:rsid w:val="009462C3"/>
    <w:rsid w:val="00946BB2"/>
    <w:rsid w:val="009525F6"/>
    <w:rsid w:val="00952B66"/>
    <w:rsid w:val="0095498A"/>
    <w:rsid w:val="00954CCE"/>
    <w:rsid w:val="00955CE5"/>
    <w:rsid w:val="009574AB"/>
    <w:rsid w:val="00957E11"/>
    <w:rsid w:val="00957E7A"/>
    <w:rsid w:val="0096025B"/>
    <w:rsid w:val="009605C8"/>
    <w:rsid w:val="00961FD6"/>
    <w:rsid w:val="009635CF"/>
    <w:rsid w:val="0096475C"/>
    <w:rsid w:val="00965558"/>
    <w:rsid w:val="00971513"/>
    <w:rsid w:val="00971C39"/>
    <w:rsid w:val="0097442C"/>
    <w:rsid w:val="00977689"/>
    <w:rsid w:val="0098134C"/>
    <w:rsid w:val="009837AA"/>
    <w:rsid w:val="0098407D"/>
    <w:rsid w:val="00985F4B"/>
    <w:rsid w:val="00986F35"/>
    <w:rsid w:val="00992CFC"/>
    <w:rsid w:val="00993292"/>
    <w:rsid w:val="009969ED"/>
    <w:rsid w:val="00996C04"/>
    <w:rsid w:val="009A011A"/>
    <w:rsid w:val="009A1C03"/>
    <w:rsid w:val="009A2C88"/>
    <w:rsid w:val="009A3470"/>
    <w:rsid w:val="009A5363"/>
    <w:rsid w:val="009A68D8"/>
    <w:rsid w:val="009A6C34"/>
    <w:rsid w:val="009A72E1"/>
    <w:rsid w:val="009A7F4A"/>
    <w:rsid w:val="009B19F9"/>
    <w:rsid w:val="009B2534"/>
    <w:rsid w:val="009B2752"/>
    <w:rsid w:val="009B2B23"/>
    <w:rsid w:val="009C003A"/>
    <w:rsid w:val="009C2A5A"/>
    <w:rsid w:val="009C57E6"/>
    <w:rsid w:val="009D08A2"/>
    <w:rsid w:val="009D19C8"/>
    <w:rsid w:val="009D1FB9"/>
    <w:rsid w:val="009D2C65"/>
    <w:rsid w:val="009D4F83"/>
    <w:rsid w:val="009D670A"/>
    <w:rsid w:val="009E080C"/>
    <w:rsid w:val="009E112E"/>
    <w:rsid w:val="009E5DB6"/>
    <w:rsid w:val="009E6402"/>
    <w:rsid w:val="009F1C20"/>
    <w:rsid w:val="009F2D42"/>
    <w:rsid w:val="009F5722"/>
    <w:rsid w:val="009F64F5"/>
    <w:rsid w:val="009F6AE5"/>
    <w:rsid w:val="009F6AE6"/>
    <w:rsid w:val="00A01444"/>
    <w:rsid w:val="00A019FE"/>
    <w:rsid w:val="00A020BB"/>
    <w:rsid w:val="00A0323E"/>
    <w:rsid w:val="00A042D1"/>
    <w:rsid w:val="00A05B19"/>
    <w:rsid w:val="00A07335"/>
    <w:rsid w:val="00A1028F"/>
    <w:rsid w:val="00A1091E"/>
    <w:rsid w:val="00A133F9"/>
    <w:rsid w:val="00A13E0B"/>
    <w:rsid w:val="00A13FF9"/>
    <w:rsid w:val="00A14353"/>
    <w:rsid w:val="00A1438B"/>
    <w:rsid w:val="00A14B86"/>
    <w:rsid w:val="00A14D74"/>
    <w:rsid w:val="00A1666F"/>
    <w:rsid w:val="00A23D71"/>
    <w:rsid w:val="00A240D4"/>
    <w:rsid w:val="00A25158"/>
    <w:rsid w:val="00A255D3"/>
    <w:rsid w:val="00A305B6"/>
    <w:rsid w:val="00A31AC8"/>
    <w:rsid w:val="00A31F3F"/>
    <w:rsid w:val="00A3226D"/>
    <w:rsid w:val="00A3237B"/>
    <w:rsid w:val="00A35784"/>
    <w:rsid w:val="00A421CD"/>
    <w:rsid w:val="00A4646B"/>
    <w:rsid w:val="00A5419C"/>
    <w:rsid w:val="00A54432"/>
    <w:rsid w:val="00A55782"/>
    <w:rsid w:val="00A568E8"/>
    <w:rsid w:val="00A61391"/>
    <w:rsid w:val="00A622E6"/>
    <w:rsid w:val="00A6582B"/>
    <w:rsid w:val="00A668F7"/>
    <w:rsid w:val="00A6711A"/>
    <w:rsid w:val="00A71F7A"/>
    <w:rsid w:val="00A7268F"/>
    <w:rsid w:val="00A72F62"/>
    <w:rsid w:val="00A7391C"/>
    <w:rsid w:val="00A81627"/>
    <w:rsid w:val="00A84E3D"/>
    <w:rsid w:val="00A860ED"/>
    <w:rsid w:val="00A91ED3"/>
    <w:rsid w:val="00A92C6D"/>
    <w:rsid w:val="00AA21A5"/>
    <w:rsid w:val="00AA23A2"/>
    <w:rsid w:val="00AA2BBB"/>
    <w:rsid w:val="00AA33D1"/>
    <w:rsid w:val="00AA3B9A"/>
    <w:rsid w:val="00AA5B01"/>
    <w:rsid w:val="00AA6920"/>
    <w:rsid w:val="00AA7574"/>
    <w:rsid w:val="00AB0D6C"/>
    <w:rsid w:val="00AB220B"/>
    <w:rsid w:val="00AB560A"/>
    <w:rsid w:val="00AC0A65"/>
    <w:rsid w:val="00AC24EE"/>
    <w:rsid w:val="00AC47A3"/>
    <w:rsid w:val="00AC58EA"/>
    <w:rsid w:val="00AD15C8"/>
    <w:rsid w:val="00AD47E9"/>
    <w:rsid w:val="00AD4A40"/>
    <w:rsid w:val="00AD731B"/>
    <w:rsid w:val="00AE13BB"/>
    <w:rsid w:val="00AE2524"/>
    <w:rsid w:val="00AE543F"/>
    <w:rsid w:val="00AF1D39"/>
    <w:rsid w:val="00B01327"/>
    <w:rsid w:val="00B03A78"/>
    <w:rsid w:val="00B04CB3"/>
    <w:rsid w:val="00B06B0D"/>
    <w:rsid w:val="00B108E9"/>
    <w:rsid w:val="00B167CA"/>
    <w:rsid w:val="00B1736F"/>
    <w:rsid w:val="00B208E8"/>
    <w:rsid w:val="00B20933"/>
    <w:rsid w:val="00B23C05"/>
    <w:rsid w:val="00B24C0D"/>
    <w:rsid w:val="00B260C5"/>
    <w:rsid w:val="00B2737D"/>
    <w:rsid w:val="00B368BE"/>
    <w:rsid w:val="00B379CE"/>
    <w:rsid w:val="00B40F8E"/>
    <w:rsid w:val="00B45A69"/>
    <w:rsid w:val="00B54014"/>
    <w:rsid w:val="00B54AAD"/>
    <w:rsid w:val="00B54B41"/>
    <w:rsid w:val="00B54FDF"/>
    <w:rsid w:val="00B5524B"/>
    <w:rsid w:val="00B61A15"/>
    <w:rsid w:val="00B72D46"/>
    <w:rsid w:val="00B75EAC"/>
    <w:rsid w:val="00B76900"/>
    <w:rsid w:val="00B77F62"/>
    <w:rsid w:val="00B83636"/>
    <w:rsid w:val="00B84705"/>
    <w:rsid w:val="00B8690B"/>
    <w:rsid w:val="00B93ABC"/>
    <w:rsid w:val="00BA20F2"/>
    <w:rsid w:val="00BA2D1E"/>
    <w:rsid w:val="00BB2C46"/>
    <w:rsid w:val="00BB3435"/>
    <w:rsid w:val="00BC1BA0"/>
    <w:rsid w:val="00BC3BFC"/>
    <w:rsid w:val="00BC3E69"/>
    <w:rsid w:val="00BC79EF"/>
    <w:rsid w:val="00BD14FF"/>
    <w:rsid w:val="00BD160E"/>
    <w:rsid w:val="00BD20F1"/>
    <w:rsid w:val="00BD4049"/>
    <w:rsid w:val="00BE1DB5"/>
    <w:rsid w:val="00BE6EEC"/>
    <w:rsid w:val="00BF2012"/>
    <w:rsid w:val="00BF4CD5"/>
    <w:rsid w:val="00BF5947"/>
    <w:rsid w:val="00BF6082"/>
    <w:rsid w:val="00BF77ED"/>
    <w:rsid w:val="00C00C23"/>
    <w:rsid w:val="00C0370F"/>
    <w:rsid w:val="00C051C7"/>
    <w:rsid w:val="00C07F46"/>
    <w:rsid w:val="00C14B32"/>
    <w:rsid w:val="00C153A1"/>
    <w:rsid w:val="00C167EF"/>
    <w:rsid w:val="00C16B49"/>
    <w:rsid w:val="00C21463"/>
    <w:rsid w:val="00C23528"/>
    <w:rsid w:val="00C25930"/>
    <w:rsid w:val="00C264D6"/>
    <w:rsid w:val="00C326C3"/>
    <w:rsid w:val="00C32FDC"/>
    <w:rsid w:val="00C367B0"/>
    <w:rsid w:val="00C36C85"/>
    <w:rsid w:val="00C373C2"/>
    <w:rsid w:val="00C43C43"/>
    <w:rsid w:val="00C446DB"/>
    <w:rsid w:val="00C4477B"/>
    <w:rsid w:val="00C4727A"/>
    <w:rsid w:val="00C47C7D"/>
    <w:rsid w:val="00C50239"/>
    <w:rsid w:val="00C51C32"/>
    <w:rsid w:val="00C60185"/>
    <w:rsid w:val="00C6034B"/>
    <w:rsid w:val="00C61513"/>
    <w:rsid w:val="00C732EE"/>
    <w:rsid w:val="00C76077"/>
    <w:rsid w:val="00C80C40"/>
    <w:rsid w:val="00C81DF9"/>
    <w:rsid w:val="00C8231E"/>
    <w:rsid w:val="00C82BF1"/>
    <w:rsid w:val="00C85077"/>
    <w:rsid w:val="00C86096"/>
    <w:rsid w:val="00C875DC"/>
    <w:rsid w:val="00C92018"/>
    <w:rsid w:val="00C94F4F"/>
    <w:rsid w:val="00C9580B"/>
    <w:rsid w:val="00C9768E"/>
    <w:rsid w:val="00CA185D"/>
    <w:rsid w:val="00CB0EC2"/>
    <w:rsid w:val="00CB32B8"/>
    <w:rsid w:val="00CB468C"/>
    <w:rsid w:val="00CC2DCD"/>
    <w:rsid w:val="00CC3EA5"/>
    <w:rsid w:val="00CC46EF"/>
    <w:rsid w:val="00CC7E56"/>
    <w:rsid w:val="00CD326C"/>
    <w:rsid w:val="00CD5ABD"/>
    <w:rsid w:val="00CD7376"/>
    <w:rsid w:val="00CE595F"/>
    <w:rsid w:val="00CF08A7"/>
    <w:rsid w:val="00CF1053"/>
    <w:rsid w:val="00CF3CC3"/>
    <w:rsid w:val="00CF3DDE"/>
    <w:rsid w:val="00CF682F"/>
    <w:rsid w:val="00D01B27"/>
    <w:rsid w:val="00D05D5B"/>
    <w:rsid w:val="00D06C86"/>
    <w:rsid w:val="00D143DA"/>
    <w:rsid w:val="00D149AA"/>
    <w:rsid w:val="00D1501A"/>
    <w:rsid w:val="00D16FF6"/>
    <w:rsid w:val="00D22CCE"/>
    <w:rsid w:val="00D24216"/>
    <w:rsid w:val="00D256C9"/>
    <w:rsid w:val="00D31F03"/>
    <w:rsid w:val="00D32EBE"/>
    <w:rsid w:val="00D32FCD"/>
    <w:rsid w:val="00D33A73"/>
    <w:rsid w:val="00D34BBE"/>
    <w:rsid w:val="00D34BFF"/>
    <w:rsid w:val="00D42B11"/>
    <w:rsid w:val="00D450C9"/>
    <w:rsid w:val="00D45C95"/>
    <w:rsid w:val="00D576BA"/>
    <w:rsid w:val="00D6161F"/>
    <w:rsid w:val="00D64B77"/>
    <w:rsid w:val="00D65C99"/>
    <w:rsid w:val="00D678E8"/>
    <w:rsid w:val="00D740BD"/>
    <w:rsid w:val="00D76EE0"/>
    <w:rsid w:val="00D8318D"/>
    <w:rsid w:val="00D83D78"/>
    <w:rsid w:val="00D856C7"/>
    <w:rsid w:val="00D868E2"/>
    <w:rsid w:val="00D92A6A"/>
    <w:rsid w:val="00D957F8"/>
    <w:rsid w:val="00D95F6C"/>
    <w:rsid w:val="00D9699E"/>
    <w:rsid w:val="00DA053C"/>
    <w:rsid w:val="00DA5D7E"/>
    <w:rsid w:val="00DB178B"/>
    <w:rsid w:val="00DB25B9"/>
    <w:rsid w:val="00DB278E"/>
    <w:rsid w:val="00DB2797"/>
    <w:rsid w:val="00DB4C8B"/>
    <w:rsid w:val="00DB5118"/>
    <w:rsid w:val="00DB7935"/>
    <w:rsid w:val="00DC0C76"/>
    <w:rsid w:val="00DC2D96"/>
    <w:rsid w:val="00DC432C"/>
    <w:rsid w:val="00DC54C8"/>
    <w:rsid w:val="00DC59A3"/>
    <w:rsid w:val="00DC5A9E"/>
    <w:rsid w:val="00DC6DB0"/>
    <w:rsid w:val="00DD40F3"/>
    <w:rsid w:val="00DD4219"/>
    <w:rsid w:val="00DD47A7"/>
    <w:rsid w:val="00DD5490"/>
    <w:rsid w:val="00DE03EF"/>
    <w:rsid w:val="00DE43F0"/>
    <w:rsid w:val="00DE5C0C"/>
    <w:rsid w:val="00DF1110"/>
    <w:rsid w:val="00DF27DE"/>
    <w:rsid w:val="00DF50AF"/>
    <w:rsid w:val="00E01D39"/>
    <w:rsid w:val="00E05818"/>
    <w:rsid w:val="00E136F7"/>
    <w:rsid w:val="00E13EB7"/>
    <w:rsid w:val="00E152F1"/>
    <w:rsid w:val="00E167D2"/>
    <w:rsid w:val="00E16870"/>
    <w:rsid w:val="00E17CA7"/>
    <w:rsid w:val="00E26365"/>
    <w:rsid w:val="00E26B72"/>
    <w:rsid w:val="00E27EF6"/>
    <w:rsid w:val="00E30B5B"/>
    <w:rsid w:val="00E30E35"/>
    <w:rsid w:val="00E30FF0"/>
    <w:rsid w:val="00E336F0"/>
    <w:rsid w:val="00E33819"/>
    <w:rsid w:val="00E3439D"/>
    <w:rsid w:val="00E374BA"/>
    <w:rsid w:val="00E40113"/>
    <w:rsid w:val="00E408A8"/>
    <w:rsid w:val="00E4157B"/>
    <w:rsid w:val="00E428D2"/>
    <w:rsid w:val="00E44077"/>
    <w:rsid w:val="00E4435A"/>
    <w:rsid w:val="00E44D65"/>
    <w:rsid w:val="00E47578"/>
    <w:rsid w:val="00E528B1"/>
    <w:rsid w:val="00E538FC"/>
    <w:rsid w:val="00E545DE"/>
    <w:rsid w:val="00E5488F"/>
    <w:rsid w:val="00E55C4E"/>
    <w:rsid w:val="00E56407"/>
    <w:rsid w:val="00E67109"/>
    <w:rsid w:val="00E70C0B"/>
    <w:rsid w:val="00E71081"/>
    <w:rsid w:val="00E717E1"/>
    <w:rsid w:val="00E72E97"/>
    <w:rsid w:val="00E7323D"/>
    <w:rsid w:val="00E74286"/>
    <w:rsid w:val="00E75273"/>
    <w:rsid w:val="00E77DE0"/>
    <w:rsid w:val="00E81619"/>
    <w:rsid w:val="00E82FC6"/>
    <w:rsid w:val="00E83DB2"/>
    <w:rsid w:val="00E848AF"/>
    <w:rsid w:val="00E84999"/>
    <w:rsid w:val="00E849DE"/>
    <w:rsid w:val="00E84C85"/>
    <w:rsid w:val="00E90AA7"/>
    <w:rsid w:val="00E91F52"/>
    <w:rsid w:val="00EA05E7"/>
    <w:rsid w:val="00EA54CD"/>
    <w:rsid w:val="00EA5E49"/>
    <w:rsid w:val="00EA6E71"/>
    <w:rsid w:val="00EA6FA4"/>
    <w:rsid w:val="00EA7D44"/>
    <w:rsid w:val="00EB09A4"/>
    <w:rsid w:val="00EB0AB8"/>
    <w:rsid w:val="00EB0CE2"/>
    <w:rsid w:val="00EB0D28"/>
    <w:rsid w:val="00EB16AA"/>
    <w:rsid w:val="00EB337F"/>
    <w:rsid w:val="00EC363C"/>
    <w:rsid w:val="00EC3ED9"/>
    <w:rsid w:val="00EC3FC0"/>
    <w:rsid w:val="00EC495C"/>
    <w:rsid w:val="00EC65B0"/>
    <w:rsid w:val="00ED14C6"/>
    <w:rsid w:val="00ED1E74"/>
    <w:rsid w:val="00ED297D"/>
    <w:rsid w:val="00ED3DE8"/>
    <w:rsid w:val="00ED4B69"/>
    <w:rsid w:val="00EE118D"/>
    <w:rsid w:val="00EE31F1"/>
    <w:rsid w:val="00EE416B"/>
    <w:rsid w:val="00EE62EF"/>
    <w:rsid w:val="00EE686C"/>
    <w:rsid w:val="00EE6B3D"/>
    <w:rsid w:val="00EE7982"/>
    <w:rsid w:val="00EF2485"/>
    <w:rsid w:val="00EF3928"/>
    <w:rsid w:val="00EF3ACF"/>
    <w:rsid w:val="00EF4AE1"/>
    <w:rsid w:val="00EF69DD"/>
    <w:rsid w:val="00F00D4B"/>
    <w:rsid w:val="00F01E62"/>
    <w:rsid w:val="00F03B6F"/>
    <w:rsid w:val="00F1042C"/>
    <w:rsid w:val="00F10836"/>
    <w:rsid w:val="00F146BB"/>
    <w:rsid w:val="00F218F3"/>
    <w:rsid w:val="00F21CEB"/>
    <w:rsid w:val="00F23A98"/>
    <w:rsid w:val="00F244BE"/>
    <w:rsid w:val="00F249F6"/>
    <w:rsid w:val="00F26FA3"/>
    <w:rsid w:val="00F339DE"/>
    <w:rsid w:val="00F33BFE"/>
    <w:rsid w:val="00F37BA6"/>
    <w:rsid w:val="00F430CF"/>
    <w:rsid w:val="00F44E3C"/>
    <w:rsid w:val="00F50D28"/>
    <w:rsid w:val="00F5159F"/>
    <w:rsid w:val="00F5178E"/>
    <w:rsid w:val="00F524D6"/>
    <w:rsid w:val="00F52CEC"/>
    <w:rsid w:val="00F578DB"/>
    <w:rsid w:val="00F57F61"/>
    <w:rsid w:val="00F619DC"/>
    <w:rsid w:val="00F65E72"/>
    <w:rsid w:val="00F67BF9"/>
    <w:rsid w:val="00F67E65"/>
    <w:rsid w:val="00F713E3"/>
    <w:rsid w:val="00F7307F"/>
    <w:rsid w:val="00F73EB8"/>
    <w:rsid w:val="00F75286"/>
    <w:rsid w:val="00F753C3"/>
    <w:rsid w:val="00F7638C"/>
    <w:rsid w:val="00F76B93"/>
    <w:rsid w:val="00F8088F"/>
    <w:rsid w:val="00F829E6"/>
    <w:rsid w:val="00F82DB9"/>
    <w:rsid w:val="00F837B3"/>
    <w:rsid w:val="00F85F1E"/>
    <w:rsid w:val="00F87ED4"/>
    <w:rsid w:val="00F90360"/>
    <w:rsid w:val="00F90764"/>
    <w:rsid w:val="00F90D91"/>
    <w:rsid w:val="00F90E3B"/>
    <w:rsid w:val="00F95420"/>
    <w:rsid w:val="00F97BEF"/>
    <w:rsid w:val="00FA2B4D"/>
    <w:rsid w:val="00FA4028"/>
    <w:rsid w:val="00FB0370"/>
    <w:rsid w:val="00FB475C"/>
    <w:rsid w:val="00FB57DF"/>
    <w:rsid w:val="00FB5FB1"/>
    <w:rsid w:val="00FB6AF5"/>
    <w:rsid w:val="00FB6D1D"/>
    <w:rsid w:val="00FC0304"/>
    <w:rsid w:val="00FC645E"/>
    <w:rsid w:val="00FC753E"/>
    <w:rsid w:val="00FD044B"/>
    <w:rsid w:val="00FD2449"/>
    <w:rsid w:val="00FD2791"/>
    <w:rsid w:val="00FD3C31"/>
    <w:rsid w:val="00FD4BB0"/>
    <w:rsid w:val="00FD52AF"/>
    <w:rsid w:val="00FD5345"/>
    <w:rsid w:val="00FE06BA"/>
    <w:rsid w:val="00FE22AD"/>
    <w:rsid w:val="00FE273C"/>
    <w:rsid w:val="00FE380C"/>
    <w:rsid w:val="00FE7E14"/>
    <w:rsid w:val="00FF1A96"/>
    <w:rsid w:val="00FF27E7"/>
    <w:rsid w:val="00FF5496"/>
    <w:rsid w:val="00FF5D91"/>
    <w:rsid w:val="00FF6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683B01"/>
  <w15:docId w15:val="{B19A5F76-5C65-4F74-945B-915B091D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51D1"/>
    <w:pPr>
      <w:widowControl w:val="0"/>
    </w:pPr>
    <w:rPr>
      <w:kern w:val="2"/>
      <w:sz w:val="24"/>
      <w:szCs w:val="24"/>
    </w:rPr>
  </w:style>
  <w:style w:type="paragraph" w:styleId="1">
    <w:name w:val="heading 1"/>
    <w:basedOn w:val="a0"/>
    <w:next w:val="a0"/>
    <w:qFormat/>
    <w:rsid w:val="007A114A"/>
    <w:pPr>
      <w:keepNext/>
      <w:tabs>
        <w:tab w:val="left" w:pos="7560"/>
      </w:tabs>
      <w:ind w:leftChars="300" w:left="720" w:rightChars="163" w:right="391"/>
      <w:outlineLvl w:val="0"/>
    </w:pPr>
    <w:rPr>
      <w:rFonts w:ascii="Bookman Old Style" w:hAnsi="Bookman Old Style"/>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結案內文"/>
    <w:basedOn w:val="a0"/>
    <w:autoRedefine/>
    <w:rsid w:val="006A1FCC"/>
    <w:pPr>
      <w:numPr>
        <w:numId w:val="1"/>
      </w:numPr>
      <w:tabs>
        <w:tab w:val="left" w:pos="240"/>
        <w:tab w:val="left" w:pos="720"/>
        <w:tab w:val="left" w:pos="1440"/>
        <w:tab w:val="left" w:pos="1800"/>
        <w:tab w:val="left" w:pos="2448"/>
        <w:tab w:val="left" w:pos="5688"/>
      </w:tabs>
      <w:spacing w:beforeLines="25" w:afterLines="20" w:line="480" w:lineRule="exact"/>
      <w:jc w:val="both"/>
    </w:pPr>
    <w:rPr>
      <w:rFonts w:ascii="細明體" w:eastAsia="細明體" w:hAnsi="細明體" w:cs="Arial Unicode MS"/>
      <w:szCs w:val="26"/>
    </w:rPr>
  </w:style>
  <w:style w:type="table" w:styleId="a4">
    <w:name w:val="Table Grid"/>
    <w:basedOn w:val="a2"/>
    <w:uiPriority w:val="59"/>
    <w:rsid w:val="00F97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261745"/>
    <w:pPr>
      <w:tabs>
        <w:tab w:val="center" w:pos="4153"/>
        <w:tab w:val="right" w:pos="8306"/>
      </w:tabs>
      <w:snapToGrid w:val="0"/>
    </w:pPr>
    <w:rPr>
      <w:sz w:val="20"/>
      <w:szCs w:val="20"/>
    </w:rPr>
  </w:style>
  <w:style w:type="character" w:styleId="a7">
    <w:name w:val="page number"/>
    <w:basedOn w:val="a1"/>
    <w:rsid w:val="00261745"/>
  </w:style>
  <w:style w:type="paragraph" w:styleId="2">
    <w:name w:val="Body Text Indent 2"/>
    <w:basedOn w:val="a0"/>
    <w:rsid w:val="00916C72"/>
    <w:pPr>
      <w:adjustRightInd w:val="0"/>
      <w:spacing w:line="360" w:lineRule="atLeast"/>
      <w:ind w:left="1200" w:hanging="1200"/>
      <w:textAlignment w:val="baseline"/>
    </w:pPr>
    <w:rPr>
      <w:kern w:val="0"/>
      <w:szCs w:val="20"/>
    </w:rPr>
  </w:style>
  <w:style w:type="paragraph" w:styleId="a8">
    <w:name w:val="Body Text"/>
    <w:basedOn w:val="a0"/>
    <w:rsid w:val="00916C72"/>
    <w:pPr>
      <w:adjustRightInd w:val="0"/>
      <w:spacing w:line="360" w:lineRule="atLeast"/>
      <w:jc w:val="center"/>
      <w:textAlignment w:val="baseline"/>
    </w:pPr>
    <w:rPr>
      <w:rFonts w:eastAsia="中國龍行書體"/>
      <w:b/>
      <w:kern w:val="0"/>
      <w:sz w:val="44"/>
      <w:szCs w:val="20"/>
    </w:rPr>
  </w:style>
  <w:style w:type="paragraph" w:styleId="a9">
    <w:name w:val="header"/>
    <w:basedOn w:val="a0"/>
    <w:rsid w:val="008146FD"/>
    <w:pPr>
      <w:tabs>
        <w:tab w:val="center" w:pos="4153"/>
        <w:tab w:val="right" w:pos="8306"/>
      </w:tabs>
      <w:snapToGrid w:val="0"/>
    </w:pPr>
    <w:rPr>
      <w:sz w:val="20"/>
      <w:szCs w:val="20"/>
    </w:rPr>
  </w:style>
  <w:style w:type="paragraph" w:styleId="Web">
    <w:name w:val="Normal (Web)"/>
    <w:basedOn w:val="a0"/>
    <w:uiPriority w:val="99"/>
    <w:rsid w:val="00395CA9"/>
    <w:pPr>
      <w:widowControl/>
      <w:spacing w:before="100" w:beforeAutospacing="1" w:after="100" w:afterAutospacing="1"/>
    </w:pPr>
    <w:rPr>
      <w:rFonts w:ascii="新細明體"/>
      <w:kern w:val="0"/>
    </w:rPr>
  </w:style>
  <w:style w:type="character" w:customStyle="1" w:styleId="subheader">
    <w:name w:val="subheader"/>
    <w:basedOn w:val="a1"/>
    <w:rsid w:val="00395CA9"/>
  </w:style>
  <w:style w:type="character" w:styleId="aa">
    <w:name w:val="Hyperlink"/>
    <w:basedOn w:val="a1"/>
    <w:uiPriority w:val="99"/>
    <w:rsid w:val="00B8690B"/>
    <w:rPr>
      <w:color w:val="0000FF"/>
      <w:u w:val="single"/>
    </w:rPr>
  </w:style>
  <w:style w:type="character" w:styleId="ab">
    <w:name w:val="FollowedHyperlink"/>
    <w:basedOn w:val="a1"/>
    <w:rsid w:val="00B8690B"/>
    <w:rPr>
      <w:color w:val="800080"/>
      <w:u w:val="single"/>
    </w:rPr>
  </w:style>
  <w:style w:type="character" w:customStyle="1" w:styleId="poetry1">
    <w:name w:val="poetry1"/>
    <w:basedOn w:val="a1"/>
    <w:rsid w:val="003C130D"/>
  </w:style>
  <w:style w:type="character" w:customStyle="1" w:styleId="text-black-151">
    <w:name w:val="text-black-151"/>
    <w:basedOn w:val="a1"/>
    <w:rsid w:val="0000757C"/>
    <w:rPr>
      <w:rFonts w:ascii="Arial" w:hAnsi="Arial" w:cs="Arial" w:hint="default"/>
      <w:color w:val="666666"/>
      <w:sz w:val="23"/>
      <w:szCs w:val="23"/>
    </w:rPr>
  </w:style>
  <w:style w:type="character" w:customStyle="1" w:styleId="style11">
    <w:name w:val="style11"/>
    <w:basedOn w:val="a1"/>
    <w:rsid w:val="0000757C"/>
    <w:rPr>
      <w:rFonts w:ascii="Verdana" w:hAnsi="Verdana" w:hint="default"/>
      <w:color w:val="333333"/>
      <w:sz w:val="23"/>
      <w:szCs w:val="23"/>
    </w:rPr>
  </w:style>
  <w:style w:type="paragraph" w:styleId="ac">
    <w:name w:val="Date"/>
    <w:basedOn w:val="a0"/>
    <w:next w:val="a0"/>
    <w:link w:val="ad"/>
    <w:rsid w:val="007D5DD2"/>
    <w:pPr>
      <w:jc w:val="right"/>
    </w:pPr>
  </w:style>
  <w:style w:type="character" w:customStyle="1" w:styleId="ad">
    <w:name w:val="日期 字元"/>
    <w:basedOn w:val="a1"/>
    <w:link w:val="ac"/>
    <w:rsid w:val="007D5DD2"/>
    <w:rPr>
      <w:kern w:val="2"/>
      <w:sz w:val="24"/>
      <w:szCs w:val="24"/>
    </w:rPr>
  </w:style>
  <w:style w:type="paragraph" w:styleId="ae">
    <w:name w:val="List Paragraph"/>
    <w:aliases w:val="(Thesis)圖,標題一,List Paragraph,卑南壹"/>
    <w:basedOn w:val="a0"/>
    <w:link w:val="af"/>
    <w:qFormat/>
    <w:rsid w:val="00B23C05"/>
    <w:pPr>
      <w:ind w:leftChars="200" w:left="480"/>
    </w:pPr>
    <w:rPr>
      <w:rFonts w:ascii="Calibri" w:hAnsi="Calibri"/>
      <w:szCs w:val="22"/>
    </w:rPr>
  </w:style>
  <w:style w:type="character" w:customStyle="1" w:styleId="a6">
    <w:name w:val="頁尾 字元"/>
    <w:basedOn w:val="a1"/>
    <w:link w:val="a5"/>
    <w:uiPriority w:val="99"/>
    <w:rsid w:val="003D6C60"/>
    <w:rPr>
      <w:kern w:val="2"/>
    </w:rPr>
  </w:style>
  <w:style w:type="paragraph" w:styleId="af0">
    <w:name w:val="Title"/>
    <w:basedOn w:val="a0"/>
    <w:next w:val="a0"/>
    <w:link w:val="af1"/>
    <w:autoRedefine/>
    <w:qFormat/>
    <w:rsid w:val="00484259"/>
    <w:pPr>
      <w:spacing w:before="60" w:after="60" w:line="440" w:lineRule="exact"/>
      <w:outlineLvl w:val="0"/>
    </w:pPr>
    <w:rPr>
      <w:rFonts w:asciiTheme="majorHAnsi" w:hAnsiTheme="majorHAnsi" w:cstheme="majorBidi"/>
      <w:b/>
      <w:bCs/>
      <w:sz w:val="40"/>
      <w:szCs w:val="26"/>
    </w:rPr>
  </w:style>
  <w:style w:type="character" w:customStyle="1" w:styleId="af1">
    <w:name w:val="標題 字元"/>
    <w:basedOn w:val="a1"/>
    <w:link w:val="af0"/>
    <w:rsid w:val="00484259"/>
    <w:rPr>
      <w:rFonts w:asciiTheme="majorHAnsi" w:hAnsiTheme="majorHAnsi" w:cstheme="majorBidi"/>
      <w:b/>
      <w:bCs/>
      <w:kern w:val="2"/>
      <w:sz w:val="40"/>
      <w:szCs w:val="26"/>
    </w:rPr>
  </w:style>
  <w:style w:type="paragraph" w:customStyle="1" w:styleId="-11">
    <w:name w:val="彩色清單 - 輔色 11"/>
    <w:basedOn w:val="a0"/>
    <w:uiPriority w:val="99"/>
    <w:qFormat/>
    <w:rsid w:val="00055BA6"/>
    <w:pPr>
      <w:widowControl/>
      <w:ind w:leftChars="200" w:left="480"/>
    </w:pPr>
    <w:rPr>
      <w:rFonts w:ascii="新細明體" w:hAnsi="新細明體" w:cs="新細明體"/>
      <w:kern w:val="0"/>
    </w:rPr>
  </w:style>
  <w:style w:type="paragraph" w:styleId="af2">
    <w:name w:val="Body Text Indent"/>
    <w:basedOn w:val="a0"/>
    <w:link w:val="af3"/>
    <w:rsid w:val="00055BA6"/>
    <w:pPr>
      <w:spacing w:after="120"/>
      <w:ind w:leftChars="200" w:left="480"/>
    </w:pPr>
  </w:style>
  <w:style w:type="character" w:customStyle="1" w:styleId="af3">
    <w:name w:val="本文縮排 字元"/>
    <w:basedOn w:val="a1"/>
    <w:link w:val="af2"/>
    <w:rsid w:val="00055BA6"/>
    <w:rPr>
      <w:kern w:val="2"/>
      <w:sz w:val="24"/>
      <w:szCs w:val="24"/>
    </w:rPr>
  </w:style>
  <w:style w:type="paragraph" w:styleId="af4">
    <w:name w:val="Balloon Text"/>
    <w:basedOn w:val="a0"/>
    <w:link w:val="af5"/>
    <w:rsid w:val="00142047"/>
    <w:rPr>
      <w:rFonts w:asciiTheme="majorHAnsi" w:eastAsiaTheme="majorEastAsia" w:hAnsiTheme="majorHAnsi" w:cstheme="majorBidi"/>
      <w:sz w:val="18"/>
      <w:szCs w:val="18"/>
    </w:rPr>
  </w:style>
  <w:style w:type="character" w:customStyle="1" w:styleId="af5">
    <w:name w:val="註解方塊文字 字元"/>
    <w:basedOn w:val="a1"/>
    <w:link w:val="af4"/>
    <w:rsid w:val="00142047"/>
    <w:rPr>
      <w:rFonts w:asciiTheme="majorHAnsi" w:eastAsiaTheme="majorEastAsia" w:hAnsiTheme="majorHAnsi" w:cstheme="majorBidi"/>
      <w:kern w:val="2"/>
      <w:sz w:val="18"/>
      <w:szCs w:val="18"/>
    </w:rPr>
  </w:style>
  <w:style w:type="character" w:styleId="af6">
    <w:name w:val="annotation reference"/>
    <w:basedOn w:val="a1"/>
    <w:rsid w:val="00BD4049"/>
    <w:rPr>
      <w:sz w:val="18"/>
      <w:szCs w:val="18"/>
    </w:rPr>
  </w:style>
  <w:style w:type="paragraph" w:styleId="af7">
    <w:name w:val="annotation text"/>
    <w:basedOn w:val="a0"/>
    <w:link w:val="af8"/>
    <w:rsid w:val="00BD4049"/>
  </w:style>
  <w:style w:type="character" w:customStyle="1" w:styleId="af8">
    <w:name w:val="註解文字 字元"/>
    <w:basedOn w:val="a1"/>
    <w:link w:val="af7"/>
    <w:uiPriority w:val="99"/>
    <w:rsid w:val="00BD4049"/>
    <w:rPr>
      <w:kern w:val="2"/>
      <w:sz w:val="24"/>
      <w:szCs w:val="24"/>
    </w:rPr>
  </w:style>
  <w:style w:type="paragraph" w:styleId="af9">
    <w:name w:val="annotation subject"/>
    <w:basedOn w:val="af7"/>
    <w:next w:val="af7"/>
    <w:link w:val="afa"/>
    <w:rsid w:val="00BD4049"/>
    <w:rPr>
      <w:b/>
      <w:bCs/>
    </w:rPr>
  </w:style>
  <w:style w:type="character" w:customStyle="1" w:styleId="afa">
    <w:name w:val="註解主旨 字元"/>
    <w:basedOn w:val="af8"/>
    <w:link w:val="af9"/>
    <w:rsid w:val="00BD4049"/>
    <w:rPr>
      <w:b/>
      <w:bCs/>
      <w:kern w:val="2"/>
      <w:sz w:val="24"/>
      <w:szCs w:val="24"/>
    </w:rPr>
  </w:style>
  <w:style w:type="paragraph" w:customStyle="1" w:styleId="font7">
    <w:name w:val="font_7"/>
    <w:basedOn w:val="a0"/>
    <w:rsid w:val="00794150"/>
    <w:pPr>
      <w:widowControl/>
      <w:spacing w:before="100" w:beforeAutospacing="1" w:after="100" w:afterAutospacing="1"/>
    </w:pPr>
    <w:rPr>
      <w:rFonts w:ascii="新細明體" w:hAnsi="新細明體" w:cs="新細明體"/>
      <w:kern w:val="0"/>
    </w:rPr>
  </w:style>
  <w:style w:type="character" w:styleId="afb">
    <w:name w:val="Strong"/>
    <w:basedOn w:val="a1"/>
    <w:uiPriority w:val="22"/>
    <w:qFormat/>
    <w:rsid w:val="009574AB"/>
    <w:rPr>
      <w:b/>
      <w:bCs/>
    </w:rPr>
  </w:style>
  <w:style w:type="character" w:customStyle="1" w:styleId="apple-converted-space">
    <w:name w:val="apple-converted-space"/>
    <w:basedOn w:val="a1"/>
    <w:rsid w:val="009574AB"/>
  </w:style>
  <w:style w:type="character" w:customStyle="1" w:styleId="column">
    <w:name w:val="column"/>
    <w:basedOn w:val="a1"/>
    <w:rsid w:val="00C80C40"/>
  </w:style>
  <w:style w:type="character" w:customStyle="1" w:styleId="first">
    <w:name w:val="first"/>
    <w:basedOn w:val="a1"/>
    <w:rsid w:val="00C80C40"/>
  </w:style>
  <w:style w:type="paragraph" w:styleId="afc">
    <w:name w:val="TOC Heading"/>
    <w:basedOn w:val="1"/>
    <w:next w:val="a0"/>
    <w:uiPriority w:val="39"/>
    <w:semiHidden/>
    <w:unhideWhenUsed/>
    <w:qFormat/>
    <w:rsid w:val="007A1F39"/>
    <w:pPr>
      <w:keepLines/>
      <w:widowControl/>
      <w:tabs>
        <w:tab w:val="clear" w:pos="7560"/>
      </w:tabs>
      <w:spacing w:before="480" w:line="276" w:lineRule="auto"/>
      <w:ind w:leftChars="0" w:left="0" w:rightChars="0" w:right="0"/>
      <w:outlineLvl w:val="9"/>
    </w:pPr>
    <w:rPr>
      <w:rFonts w:asciiTheme="majorHAnsi" w:eastAsiaTheme="majorEastAsia" w:hAnsiTheme="majorHAnsi" w:cstheme="majorBidi"/>
      <w:color w:val="365F91" w:themeColor="accent1" w:themeShade="BF"/>
      <w:kern w:val="0"/>
      <w:sz w:val="28"/>
      <w:szCs w:val="28"/>
      <w:u w:val="none"/>
    </w:rPr>
  </w:style>
  <w:style w:type="paragraph" w:styleId="20">
    <w:name w:val="toc 2"/>
    <w:basedOn w:val="a0"/>
    <w:next w:val="a0"/>
    <w:autoRedefine/>
    <w:uiPriority w:val="39"/>
    <w:unhideWhenUsed/>
    <w:qFormat/>
    <w:rsid w:val="007A1F39"/>
    <w:pPr>
      <w:widowControl/>
      <w:spacing w:after="100" w:line="276" w:lineRule="auto"/>
      <w:ind w:left="220"/>
    </w:pPr>
    <w:rPr>
      <w:rFonts w:asciiTheme="minorHAnsi" w:eastAsiaTheme="minorEastAsia" w:hAnsiTheme="minorHAnsi" w:cstheme="minorBidi"/>
      <w:kern w:val="0"/>
      <w:sz w:val="22"/>
      <w:szCs w:val="22"/>
    </w:rPr>
  </w:style>
  <w:style w:type="paragraph" w:styleId="10">
    <w:name w:val="toc 1"/>
    <w:basedOn w:val="a0"/>
    <w:next w:val="a0"/>
    <w:autoRedefine/>
    <w:uiPriority w:val="39"/>
    <w:unhideWhenUsed/>
    <w:qFormat/>
    <w:rsid w:val="007A1F39"/>
    <w:pPr>
      <w:widowControl/>
      <w:spacing w:after="100" w:line="276" w:lineRule="auto"/>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7A1F39"/>
    <w:pPr>
      <w:widowControl/>
      <w:spacing w:after="100" w:line="276" w:lineRule="auto"/>
      <w:ind w:left="440"/>
    </w:pPr>
    <w:rPr>
      <w:rFonts w:asciiTheme="minorHAnsi" w:eastAsiaTheme="minorEastAsia" w:hAnsiTheme="minorHAnsi" w:cstheme="minorBidi"/>
      <w:kern w:val="0"/>
      <w:sz w:val="22"/>
      <w:szCs w:val="22"/>
    </w:rPr>
  </w:style>
  <w:style w:type="paragraph" w:customStyle="1" w:styleId="Default">
    <w:name w:val="Default"/>
    <w:rsid w:val="00D06C86"/>
    <w:pPr>
      <w:widowControl w:val="0"/>
      <w:autoSpaceDE w:val="0"/>
      <w:autoSpaceDN w:val="0"/>
      <w:adjustRightInd w:val="0"/>
    </w:pPr>
    <w:rPr>
      <w:rFonts w:ascii="新細明體.." w:eastAsia="新細明體.." w:cs="新細明體.."/>
      <w:color w:val="000000"/>
      <w:sz w:val="24"/>
      <w:szCs w:val="24"/>
    </w:rPr>
  </w:style>
  <w:style w:type="paragraph" w:customStyle="1" w:styleId="Textbody">
    <w:name w:val="Text body"/>
    <w:rsid w:val="00410E63"/>
    <w:pPr>
      <w:widowControl w:val="0"/>
      <w:suppressAutoHyphens/>
      <w:autoSpaceDN w:val="0"/>
    </w:pPr>
    <w:rPr>
      <w:rFonts w:eastAsia="標楷體"/>
      <w:kern w:val="3"/>
      <w:sz w:val="24"/>
    </w:rPr>
  </w:style>
  <w:style w:type="character" w:customStyle="1" w:styleId="af">
    <w:name w:val="清單段落 字元"/>
    <w:aliases w:val="(Thesis)圖 字元,標題一 字元,List Paragraph 字元,卑南壹 字元"/>
    <w:link w:val="ae"/>
    <w:locked/>
    <w:rsid w:val="00A305B6"/>
    <w:rPr>
      <w:rFonts w:ascii="Calibri" w:hAnsi="Calibri"/>
      <w:kern w:val="2"/>
      <w:sz w:val="24"/>
      <w:szCs w:val="22"/>
    </w:rPr>
  </w:style>
  <w:style w:type="character" w:styleId="afd">
    <w:name w:val="Unresolved Mention"/>
    <w:basedOn w:val="a1"/>
    <w:uiPriority w:val="99"/>
    <w:semiHidden/>
    <w:unhideWhenUsed/>
    <w:rsid w:val="00182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7354">
      <w:bodyDiv w:val="1"/>
      <w:marLeft w:val="0"/>
      <w:marRight w:val="0"/>
      <w:marTop w:val="0"/>
      <w:marBottom w:val="0"/>
      <w:divBdr>
        <w:top w:val="none" w:sz="0" w:space="0" w:color="auto"/>
        <w:left w:val="none" w:sz="0" w:space="0" w:color="auto"/>
        <w:bottom w:val="none" w:sz="0" w:space="0" w:color="auto"/>
        <w:right w:val="none" w:sz="0" w:space="0" w:color="auto"/>
      </w:divBdr>
    </w:div>
    <w:div w:id="40639589">
      <w:bodyDiv w:val="1"/>
      <w:marLeft w:val="0"/>
      <w:marRight w:val="0"/>
      <w:marTop w:val="0"/>
      <w:marBottom w:val="0"/>
      <w:divBdr>
        <w:top w:val="none" w:sz="0" w:space="0" w:color="auto"/>
        <w:left w:val="none" w:sz="0" w:space="0" w:color="auto"/>
        <w:bottom w:val="none" w:sz="0" w:space="0" w:color="auto"/>
        <w:right w:val="none" w:sz="0" w:space="0" w:color="auto"/>
      </w:divBdr>
    </w:div>
    <w:div w:id="350182033">
      <w:bodyDiv w:val="1"/>
      <w:marLeft w:val="0"/>
      <w:marRight w:val="0"/>
      <w:marTop w:val="0"/>
      <w:marBottom w:val="0"/>
      <w:divBdr>
        <w:top w:val="none" w:sz="0" w:space="0" w:color="auto"/>
        <w:left w:val="none" w:sz="0" w:space="0" w:color="auto"/>
        <w:bottom w:val="none" w:sz="0" w:space="0" w:color="auto"/>
        <w:right w:val="none" w:sz="0" w:space="0" w:color="auto"/>
      </w:divBdr>
    </w:div>
    <w:div w:id="351419603">
      <w:bodyDiv w:val="1"/>
      <w:marLeft w:val="0"/>
      <w:marRight w:val="0"/>
      <w:marTop w:val="0"/>
      <w:marBottom w:val="0"/>
      <w:divBdr>
        <w:top w:val="none" w:sz="0" w:space="0" w:color="auto"/>
        <w:left w:val="none" w:sz="0" w:space="0" w:color="auto"/>
        <w:bottom w:val="none" w:sz="0" w:space="0" w:color="auto"/>
        <w:right w:val="none" w:sz="0" w:space="0" w:color="auto"/>
      </w:divBdr>
    </w:div>
    <w:div w:id="405542203">
      <w:bodyDiv w:val="1"/>
      <w:marLeft w:val="0"/>
      <w:marRight w:val="0"/>
      <w:marTop w:val="0"/>
      <w:marBottom w:val="0"/>
      <w:divBdr>
        <w:top w:val="none" w:sz="0" w:space="0" w:color="auto"/>
        <w:left w:val="none" w:sz="0" w:space="0" w:color="auto"/>
        <w:bottom w:val="none" w:sz="0" w:space="0" w:color="auto"/>
        <w:right w:val="none" w:sz="0" w:space="0" w:color="auto"/>
      </w:divBdr>
    </w:div>
    <w:div w:id="450440301">
      <w:bodyDiv w:val="1"/>
      <w:marLeft w:val="0"/>
      <w:marRight w:val="0"/>
      <w:marTop w:val="0"/>
      <w:marBottom w:val="0"/>
      <w:divBdr>
        <w:top w:val="none" w:sz="0" w:space="0" w:color="auto"/>
        <w:left w:val="none" w:sz="0" w:space="0" w:color="auto"/>
        <w:bottom w:val="none" w:sz="0" w:space="0" w:color="auto"/>
        <w:right w:val="none" w:sz="0" w:space="0" w:color="auto"/>
      </w:divBdr>
    </w:div>
    <w:div w:id="505364684">
      <w:bodyDiv w:val="1"/>
      <w:marLeft w:val="0"/>
      <w:marRight w:val="0"/>
      <w:marTop w:val="0"/>
      <w:marBottom w:val="0"/>
      <w:divBdr>
        <w:top w:val="none" w:sz="0" w:space="0" w:color="auto"/>
        <w:left w:val="none" w:sz="0" w:space="0" w:color="auto"/>
        <w:bottom w:val="none" w:sz="0" w:space="0" w:color="auto"/>
        <w:right w:val="none" w:sz="0" w:space="0" w:color="auto"/>
      </w:divBdr>
    </w:div>
    <w:div w:id="519666024">
      <w:bodyDiv w:val="1"/>
      <w:marLeft w:val="0"/>
      <w:marRight w:val="0"/>
      <w:marTop w:val="0"/>
      <w:marBottom w:val="0"/>
      <w:divBdr>
        <w:top w:val="none" w:sz="0" w:space="0" w:color="auto"/>
        <w:left w:val="none" w:sz="0" w:space="0" w:color="auto"/>
        <w:bottom w:val="none" w:sz="0" w:space="0" w:color="auto"/>
        <w:right w:val="none" w:sz="0" w:space="0" w:color="auto"/>
      </w:divBdr>
    </w:div>
    <w:div w:id="576287742">
      <w:bodyDiv w:val="1"/>
      <w:marLeft w:val="0"/>
      <w:marRight w:val="0"/>
      <w:marTop w:val="0"/>
      <w:marBottom w:val="0"/>
      <w:divBdr>
        <w:top w:val="none" w:sz="0" w:space="0" w:color="auto"/>
        <w:left w:val="none" w:sz="0" w:space="0" w:color="auto"/>
        <w:bottom w:val="none" w:sz="0" w:space="0" w:color="auto"/>
        <w:right w:val="none" w:sz="0" w:space="0" w:color="auto"/>
      </w:divBdr>
    </w:div>
    <w:div w:id="658728718">
      <w:bodyDiv w:val="1"/>
      <w:marLeft w:val="0"/>
      <w:marRight w:val="0"/>
      <w:marTop w:val="0"/>
      <w:marBottom w:val="0"/>
      <w:divBdr>
        <w:top w:val="none" w:sz="0" w:space="0" w:color="auto"/>
        <w:left w:val="none" w:sz="0" w:space="0" w:color="auto"/>
        <w:bottom w:val="none" w:sz="0" w:space="0" w:color="auto"/>
        <w:right w:val="none" w:sz="0" w:space="0" w:color="auto"/>
      </w:divBdr>
    </w:div>
    <w:div w:id="869606906">
      <w:bodyDiv w:val="1"/>
      <w:marLeft w:val="0"/>
      <w:marRight w:val="0"/>
      <w:marTop w:val="0"/>
      <w:marBottom w:val="0"/>
      <w:divBdr>
        <w:top w:val="none" w:sz="0" w:space="0" w:color="auto"/>
        <w:left w:val="none" w:sz="0" w:space="0" w:color="auto"/>
        <w:bottom w:val="none" w:sz="0" w:space="0" w:color="auto"/>
        <w:right w:val="none" w:sz="0" w:space="0" w:color="auto"/>
      </w:divBdr>
    </w:div>
    <w:div w:id="874730676">
      <w:bodyDiv w:val="1"/>
      <w:marLeft w:val="0"/>
      <w:marRight w:val="0"/>
      <w:marTop w:val="0"/>
      <w:marBottom w:val="0"/>
      <w:divBdr>
        <w:top w:val="none" w:sz="0" w:space="0" w:color="auto"/>
        <w:left w:val="none" w:sz="0" w:space="0" w:color="auto"/>
        <w:bottom w:val="none" w:sz="0" w:space="0" w:color="auto"/>
        <w:right w:val="none" w:sz="0" w:space="0" w:color="auto"/>
      </w:divBdr>
    </w:div>
    <w:div w:id="971446903">
      <w:bodyDiv w:val="1"/>
      <w:marLeft w:val="0"/>
      <w:marRight w:val="0"/>
      <w:marTop w:val="0"/>
      <w:marBottom w:val="0"/>
      <w:divBdr>
        <w:top w:val="none" w:sz="0" w:space="0" w:color="auto"/>
        <w:left w:val="none" w:sz="0" w:space="0" w:color="auto"/>
        <w:bottom w:val="none" w:sz="0" w:space="0" w:color="auto"/>
        <w:right w:val="none" w:sz="0" w:space="0" w:color="auto"/>
      </w:divBdr>
    </w:div>
    <w:div w:id="990252463">
      <w:bodyDiv w:val="1"/>
      <w:marLeft w:val="0"/>
      <w:marRight w:val="0"/>
      <w:marTop w:val="0"/>
      <w:marBottom w:val="0"/>
      <w:divBdr>
        <w:top w:val="none" w:sz="0" w:space="0" w:color="auto"/>
        <w:left w:val="none" w:sz="0" w:space="0" w:color="auto"/>
        <w:bottom w:val="none" w:sz="0" w:space="0" w:color="auto"/>
        <w:right w:val="none" w:sz="0" w:space="0" w:color="auto"/>
      </w:divBdr>
    </w:div>
    <w:div w:id="1042553112">
      <w:bodyDiv w:val="1"/>
      <w:marLeft w:val="0"/>
      <w:marRight w:val="0"/>
      <w:marTop w:val="0"/>
      <w:marBottom w:val="0"/>
      <w:divBdr>
        <w:top w:val="none" w:sz="0" w:space="0" w:color="auto"/>
        <w:left w:val="none" w:sz="0" w:space="0" w:color="auto"/>
        <w:bottom w:val="none" w:sz="0" w:space="0" w:color="auto"/>
        <w:right w:val="none" w:sz="0" w:space="0" w:color="auto"/>
      </w:divBdr>
    </w:div>
    <w:div w:id="1419711250">
      <w:bodyDiv w:val="1"/>
      <w:marLeft w:val="0"/>
      <w:marRight w:val="0"/>
      <w:marTop w:val="0"/>
      <w:marBottom w:val="0"/>
      <w:divBdr>
        <w:top w:val="none" w:sz="0" w:space="0" w:color="auto"/>
        <w:left w:val="none" w:sz="0" w:space="0" w:color="auto"/>
        <w:bottom w:val="none" w:sz="0" w:space="0" w:color="auto"/>
        <w:right w:val="none" w:sz="0" w:space="0" w:color="auto"/>
      </w:divBdr>
    </w:div>
    <w:div w:id="1441222360">
      <w:bodyDiv w:val="1"/>
      <w:marLeft w:val="0"/>
      <w:marRight w:val="0"/>
      <w:marTop w:val="0"/>
      <w:marBottom w:val="0"/>
      <w:divBdr>
        <w:top w:val="none" w:sz="0" w:space="0" w:color="auto"/>
        <w:left w:val="none" w:sz="0" w:space="0" w:color="auto"/>
        <w:bottom w:val="none" w:sz="0" w:space="0" w:color="auto"/>
        <w:right w:val="none" w:sz="0" w:space="0" w:color="auto"/>
      </w:divBdr>
    </w:div>
    <w:div w:id="1579050046">
      <w:bodyDiv w:val="1"/>
      <w:marLeft w:val="0"/>
      <w:marRight w:val="0"/>
      <w:marTop w:val="0"/>
      <w:marBottom w:val="0"/>
      <w:divBdr>
        <w:top w:val="none" w:sz="0" w:space="0" w:color="auto"/>
        <w:left w:val="none" w:sz="0" w:space="0" w:color="auto"/>
        <w:bottom w:val="none" w:sz="0" w:space="0" w:color="auto"/>
        <w:right w:val="none" w:sz="0" w:space="0" w:color="auto"/>
      </w:divBdr>
    </w:div>
    <w:div w:id="1579633422">
      <w:bodyDiv w:val="1"/>
      <w:marLeft w:val="0"/>
      <w:marRight w:val="0"/>
      <w:marTop w:val="0"/>
      <w:marBottom w:val="0"/>
      <w:divBdr>
        <w:top w:val="none" w:sz="0" w:space="0" w:color="auto"/>
        <w:left w:val="none" w:sz="0" w:space="0" w:color="auto"/>
        <w:bottom w:val="none" w:sz="0" w:space="0" w:color="auto"/>
        <w:right w:val="none" w:sz="0" w:space="0" w:color="auto"/>
      </w:divBdr>
    </w:div>
    <w:div w:id="1656955992">
      <w:bodyDiv w:val="1"/>
      <w:marLeft w:val="0"/>
      <w:marRight w:val="0"/>
      <w:marTop w:val="0"/>
      <w:marBottom w:val="0"/>
      <w:divBdr>
        <w:top w:val="none" w:sz="0" w:space="0" w:color="auto"/>
        <w:left w:val="none" w:sz="0" w:space="0" w:color="auto"/>
        <w:bottom w:val="none" w:sz="0" w:space="0" w:color="auto"/>
        <w:right w:val="none" w:sz="0" w:space="0" w:color="auto"/>
      </w:divBdr>
      <w:divsChild>
        <w:div w:id="1509173175">
          <w:marLeft w:val="0"/>
          <w:marRight w:val="0"/>
          <w:marTop w:val="0"/>
          <w:marBottom w:val="0"/>
          <w:divBdr>
            <w:top w:val="none" w:sz="0" w:space="0" w:color="auto"/>
            <w:left w:val="none" w:sz="0" w:space="0" w:color="auto"/>
            <w:bottom w:val="none" w:sz="0" w:space="0" w:color="auto"/>
            <w:right w:val="none" w:sz="0" w:space="0" w:color="auto"/>
          </w:divBdr>
        </w:div>
      </w:divsChild>
    </w:div>
    <w:div w:id="1818380244">
      <w:bodyDiv w:val="1"/>
      <w:marLeft w:val="0"/>
      <w:marRight w:val="0"/>
      <w:marTop w:val="0"/>
      <w:marBottom w:val="0"/>
      <w:divBdr>
        <w:top w:val="none" w:sz="0" w:space="0" w:color="auto"/>
        <w:left w:val="none" w:sz="0" w:space="0" w:color="auto"/>
        <w:bottom w:val="none" w:sz="0" w:space="0" w:color="auto"/>
        <w:right w:val="none" w:sz="0" w:space="0" w:color="auto"/>
      </w:divBdr>
    </w:div>
    <w:div w:id="1913351535">
      <w:bodyDiv w:val="1"/>
      <w:marLeft w:val="0"/>
      <w:marRight w:val="0"/>
      <w:marTop w:val="0"/>
      <w:marBottom w:val="0"/>
      <w:divBdr>
        <w:top w:val="none" w:sz="0" w:space="0" w:color="auto"/>
        <w:left w:val="none" w:sz="0" w:space="0" w:color="auto"/>
        <w:bottom w:val="none" w:sz="0" w:space="0" w:color="auto"/>
        <w:right w:val="none" w:sz="0" w:space="0" w:color="auto"/>
      </w:divBdr>
    </w:div>
    <w:div w:id="1940021974">
      <w:bodyDiv w:val="1"/>
      <w:marLeft w:val="0"/>
      <w:marRight w:val="0"/>
      <w:marTop w:val="0"/>
      <w:marBottom w:val="0"/>
      <w:divBdr>
        <w:top w:val="none" w:sz="0" w:space="0" w:color="auto"/>
        <w:left w:val="none" w:sz="0" w:space="0" w:color="auto"/>
        <w:bottom w:val="none" w:sz="0" w:space="0" w:color="auto"/>
        <w:right w:val="none" w:sz="0" w:space="0" w:color="auto"/>
      </w:divBdr>
    </w:div>
    <w:div w:id="1966309189">
      <w:bodyDiv w:val="1"/>
      <w:marLeft w:val="0"/>
      <w:marRight w:val="0"/>
      <w:marTop w:val="0"/>
      <w:marBottom w:val="0"/>
      <w:divBdr>
        <w:top w:val="none" w:sz="0" w:space="0" w:color="auto"/>
        <w:left w:val="none" w:sz="0" w:space="0" w:color="auto"/>
        <w:bottom w:val="none" w:sz="0" w:space="0" w:color="auto"/>
        <w:right w:val="none" w:sz="0" w:space="0" w:color="auto"/>
      </w:divBdr>
    </w:div>
    <w:div w:id="1994790899">
      <w:bodyDiv w:val="1"/>
      <w:marLeft w:val="0"/>
      <w:marRight w:val="0"/>
      <w:marTop w:val="0"/>
      <w:marBottom w:val="0"/>
      <w:divBdr>
        <w:top w:val="none" w:sz="0" w:space="0" w:color="auto"/>
        <w:left w:val="none" w:sz="0" w:space="0" w:color="auto"/>
        <w:bottom w:val="none" w:sz="0" w:space="0" w:color="auto"/>
        <w:right w:val="none" w:sz="0" w:space="0" w:color="auto"/>
      </w:divBdr>
    </w:div>
    <w:div w:id="2004507209">
      <w:bodyDiv w:val="1"/>
      <w:marLeft w:val="0"/>
      <w:marRight w:val="0"/>
      <w:marTop w:val="0"/>
      <w:marBottom w:val="0"/>
      <w:divBdr>
        <w:top w:val="none" w:sz="0" w:space="0" w:color="auto"/>
        <w:left w:val="none" w:sz="0" w:space="0" w:color="auto"/>
        <w:bottom w:val="none" w:sz="0" w:space="0" w:color="auto"/>
        <w:right w:val="none" w:sz="0" w:space="0" w:color="auto"/>
      </w:divBdr>
    </w:div>
    <w:div w:id="2093235465">
      <w:bodyDiv w:val="1"/>
      <w:marLeft w:val="0"/>
      <w:marRight w:val="0"/>
      <w:marTop w:val="0"/>
      <w:marBottom w:val="0"/>
      <w:divBdr>
        <w:top w:val="none" w:sz="0" w:space="0" w:color="auto"/>
        <w:left w:val="none" w:sz="0" w:space="0" w:color="auto"/>
        <w:bottom w:val="none" w:sz="0" w:space="0" w:color="auto"/>
        <w:right w:val="none" w:sz="0" w:space="0" w:color="auto"/>
      </w:divBdr>
    </w:div>
    <w:div w:id="2098937979">
      <w:bodyDiv w:val="1"/>
      <w:marLeft w:val="0"/>
      <w:marRight w:val="0"/>
      <w:marTop w:val="0"/>
      <w:marBottom w:val="0"/>
      <w:divBdr>
        <w:top w:val="none" w:sz="0" w:space="0" w:color="auto"/>
        <w:left w:val="none" w:sz="0" w:space="0" w:color="auto"/>
        <w:bottom w:val="none" w:sz="0" w:space="0" w:color="auto"/>
        <w:right w:val="none" w:sz="0" w:space="0" w:color="auto"/>
      </w:divBdr>
      <w:divsChild>
        <w:div w:id="410002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43EA-78C8-43E4-AAE9-82903ED2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Office Word</Application>
  <DocSecurity>0</DocSecurity>
  <Lines>6</Lines>
  <Paragraphs>1</Paragraphs>
  <ScaleCrop>false</ScaleCrop>
  <Company>FIVE</Company>
  <LinksUpToDate>false</LinksUpToDate>
  <CharactersWithSpaces>857</CharactersWithSpaces>
  <SharedDoc>false</SharedDoc>
  <HLinks>
    <vt:vector size="24" baseType="variant">
      <vt:variant>
        <vt:i4>1048638</vt:i4>
      </vt:variant>
      <vt:variant>
        <vt:i4>9</vt:i4>
      </vt:variant>
      <vt:variant>
        <vt:i4>0</vt:i4>
      </vt:variant>
      <vt:variant>
        <vt:i4>5</vt:i4>
      </vt:variant>
      <vt:variant>
        <vt:lpwstr>mailto:hakkawriter@gmail.com</vt:lpwstr>
      </vt:variant>
      <vt:variant>
        <vt:lpwstr/>
      </vt:variant>
      <vt:variant>
        <vt:i4>3801193</vt:i4>
      </vt:variant>
      <vt:variant>
        <vt:i4>6</vt:i4>
      </vt:variant>
      <vt:variant>
        <vt:i4>0</vt:i4>
      </vt:variant>
      <vt:variant>
        <vt:i4>5</vt:i4>
      </vt:variant>
      <vt:variant>
        <vt:lpwstr>http://www.edu.tw/files/download/MANDR/hakka-words.pdf</vt:lpwstr>
      </vt:variant>
      <vt:variant>
        <vt:lpwstr/>
      </vt:variant>
      <vt:variant>
        <vt:i4>851996</vt:i4>
      </vt:variant>
      <vt:variant>
        <vt:i4>3</vt:i4>
      </vt:variant>
      <vt:variant>
        <vt:i4>0</vt:i4>
      </vt:variant>
      <vt:variant>
        <vt:i4>5</vt:i4>
      </vt:variant>
      <vt:variant>
        <vt:lpwstr>http://tung.hakka.gov.tw/</vt:lpwstr>
      </vt:variant>
      <vt:variant>
        <vt:lpwstr/>
      </vt:variant>
      <vt:variant>
        <vt:i4>196674</vt:i4>
      </vt:variant>
      <vt:variant>
        <vt:i4>0</vt:i4>
      </vt:variant>
      <vt:variant>
        <vt:i4>0</vt:i4>
      </vt:variant>
      <vt:variant>
        <vt:i4>5</vt:i4>
      </vt:variant>
      <vt:variant>
        <vt:lpwstr>http://www.hakk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年客家戲劇及戲曲劇本徵選</dc:title>
  <dc:creator>MAY</dc:creator>
  <cp:lastModifiedBy>徐孟瑄</cp:lastModifiedBy>
  <cp:revision>2</cp:revision>
  <cp:lastPrinted>2019-04-09T10:37:00Z</cp:lastPrinted>
  <dcterms:created xsi:type="dcterms:W3CDTF">2026-06-18T02:35:00Z</dcterms:created>
  <dcterms:modified xsi:type="dcterms:W3CDTF">2026-06-18T02:35:00Z</dcterms:modified>
</cp:coreProperties>
</file>